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0D4D" w14:textId="77777777" w:rsidR="002D1AEC" w:rsidRDefault="00520A22" w:rsidP="00CA65DA">
      <w:pPr>
        <w:ind w:firstLine="720"/>
        <w:jc w:val="center"/>
        <w:rPr>
          <w:rFonts w:ascii="Times New Roman" w:hAnsi="Times New Roman" w:cs="Times New Roman"/>
          <w:b/>
          <w:sz w:val="24"/>
          <w:szCs w:val="24"/>
        </w:rPr>
      </w:pPr>
      <w:r w:rsidRPr="00DB07A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4E00F0F" wp14:editId="62AE96A0">
                <wp:simplePos x="0" y="0"/>
                <wp:positionH relativeFrom="column">
                  <wp:posOffset>-828675</wp:posOffset>
                </wp:positionH>
                <wp:positionV relativeFrom="paragraph">
                  <wp:posOffset>-5715</wp:posOffset>
                </wp:positionV>
                <wp:extent cx="857250" cy="847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57250" cy="847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42A88" w14:textId="77777777" w:rsidR="00833E59" w:rsidRPr="00520A22" w:rsidRDefault="00833E59" w:rsidP="00A33E93">
                            <w:pPr>
                              <w:pBdr>
                                <w:right w:val="single" w:sz="4" w:space="1" w:color="auto"/>
                              </w:pBdr>
                              <w:rPr>
                                <w:sz w:val="16"/>
                                <w:szCs w:val="16"/>
                              </w:rPr>
                            </w:pPr>
                          </w:p>
                          <w:p w14:paraId="6A80799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5DC4D1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62B521B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59DA8B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3035AF0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16895DE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2EE4ABD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15A0CB5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54A5B4F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741BC12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67CD6D6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EE9D9E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7C5997E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14259E7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023BEB9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4FCA66A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22D0401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A3706F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C1351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2C35188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0BFB001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373E137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637CC7A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4503C68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3CE31A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F721B5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078F53D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208F146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2C0F667A"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65DB17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212A50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14:paraId="6F67C9B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BB2124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7974DD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1350334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06CC0DA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5D337D0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1B4F6CF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51137B1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736639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33AE93C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4B672EC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50795B3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5AACE9D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3693413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4A3A5EC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3C5208A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3222AF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77BE5F9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5D6575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1847534E"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3538EF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379F381F"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7238DA2C"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0A16C3D2"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26631041"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41735399"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005AE117"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3979CDED" w14:textId="77777777"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14:paraId="10DDDB23" w14:textId="77777777"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14:paraId="2A2C8E01" w14:textId="77777777" w:rsidR="0095763F" w:rsidRPr="0095763F" w:rsidRDefault="0095763F" w:rsidP="00A33E93">
                            <w:pPr>
                              <w:pBdr>
                                <w:right w:val="single" w:sz="4" w:space="1" w:color="auto"/>
                              </w:pBdr>
                              <w:rPr>
                                <w:rFonts w:ascii="Times New Roman" w:hAnsi="Times New Roman" w:cs="Times New Roman"/>
                                <w:i/>
                                <w:sz w:val="20"/>
                                <w:szCs w:val="20"/>
                              </w:rPr>
                            </w:pPr>
                          </w:p>
                          <w:p w14:paraId="0A50905D" w14:textId="77777777" w:rsidR="0095763F" w:rsidRDefault="0095763F" w:rsidP="00A33E93">
                            <w:pPr>
                              <w:pBdr>
                                <w:right w:val="single" w:sz="4" w:space="1" w:color="auto"/>
                              </w:pBdr>
                            </w:pPr>
                          </w:p>
                          <w:p w14:paraId="4FBEE4A6" w14:textId="77777777" w:rsidR="00833E59" w:rsidRDefault="00833E59" w:rsidP="00A33E93">
                            <w:pPr>
                              <w:pBdr>
                                <w:right w:val="single" w:sz="4" w:space="1" w:color="auto"/>
                              </w:pBdr>
                            </w:pPr>
                          </w:p>
                          <w:p w14:paraId="69569C3A" w14:textId="77777777" w:rsidR="00833E59" w:rsidRDefault="00833E59" w:rsidP="00A33E93">
                            <w:pPr>
                              <w:pBdr>
                                <w:right w:val="single" w:sz="4" w:space="1"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00F0F" id="_x0000_t202" coordsize="21600,21600" o:spt="202" path="m,l,21600r21600,l21600,xe">
                <v:stroke joinstyle="miter"/>
                <v:path gradientshapeok="t" o:connecttype="rect"/>
              </v:shapetype>
              <v:shape id="Text Box 1" o:spid="_x0000_s1026" type="#_x0000_t202" style="position:absolute;left:0;text-align:left;margin-left:-65.25pt;margin-top:-.45pt;width: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" filled="f" stroked="f" strokeweight=".5pt">
                <v:textbox>
                  <w:txbxContent>
                    <w:p w14:paraId="34242A88" w14:textId="77777777" w:rsidR="00833E59" w:rsidRPr="00520A22" w:rsidRDefault="00833E59" w:rsidP="00A33E93">
                      <w:pPr>
                        <w:pBdr>
                          <w:right w:val="single" w:sz="4" w:space="1" w:color="auto"/>
                        </w:pBdr>
                        <w:rPr>
                          <w:sz w:val="16"/>
                          <w:szCs w:val="16"/>
                        </w:rPr>
                      </w:pPr>
                    </w:p>
                    <w:p w14:paraId="6A80799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cton</w:t>
                      </w:r>
                    </w:p>
                    <w:p w14:paraId="5DC4D1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rlington</w:t>
                      </w:r>
                    </w:p>
                    <w:p w14:paraId="62B521B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Ashland</w:t>
                      </w:r>
                    </w:p>
                    <w:p w14:paraId="59DA8BE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dford</w:t>
                      </w:r>
                    </w:p>
                    <w:p w14:paraId="3035AF0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elmont</w:t>
                      </w:r>
                    </w:p>
                    <w:p w14:paraId="16895DE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oxborough</w:t>
                      </w:r>
                    </w:p>
                    <w:p w14:paraId="2EE4ABD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aintree</w:t>
                      </w:r>
                    </w:p>
                    <w:p w14:paraId="15A0CB5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rookline</w:t>
                      </w:r>
                    </w:p>
                    <w:p w14:paraId="54A5B4F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Burlington</w:t>
                      </w:r>
                    </w:p>
                    <w:p w14:paraId="741BC12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mbridge</w:t>
                      </w:r>
                    </w:p>
                    <w:p w14:paraId="67CD6D6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nton</w:t>
                      </w:r>
                    </w:p>
                    <w:p w14:paraId="4EE9D9E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arlisle</w:t>
                      </w:r>
                    </w:p>
                    <w:p w14:paraId="7C5997E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helsea</w:t>
                      </w:r>
                    </w:p>
                    <w:p w14:paraId="14259E7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hasset</w:t>
                      </w:r>
                    </w:p>
                    <w:p w14:paraId="023BEB9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Concord</w:t>
                      </w:r>
                    </w:p>
                    <w:p w14:paraId="4FCA66A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edham</w:t>
                      </w:r>
                    </w:p>
                    <w:p w14:paraId="22D0401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Dover</w:t>
                      </w:r>
                    </w:p>
                    <w:p w14:paraId="2A3706F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Everett</w:t>
                      </w:r>
                    </w:p>
                    <w:p w14:paraId="1C1351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Framingham</w:t>
                      </w:r>
                    </w:p>
                    <w:p w14:paraId="2C351889"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anover</w:t>
                      </w:r>
                    </w:p>
                    <w:p w14:paraId="0BFB001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ingham</w:t>
                      </w:r>
                    </w:p>
                    <w:p w14:paraId="373E137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lliston</w:t>
                      </w:r>
                    </w:p>
                    <w:p w14:paraId="637CC7A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opkinton</w:t>
                      </w:r>
                    </w:p>
                    <w:p w14:paraId="4503C68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dson</w:t>
                      </w:r>
                    </w:p>
                    <w:p w14:paraId="3CE31A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Hull</w:t>
                      </w:r>
                    </w:p>
                    <w:p w14:paraId="6F721B5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exington</w:t>
                      </w:r>
                    </w:p>
                    <w:p w14:paraId="078F53D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ncoln</w:t>
                      </w:r>
                    </w:p>
                    <w:p w14:paraId="208F146D"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Littleton</w:t>
                      </w:r>
                    </w:p>
                    <w:p w14:paraId="2C0F667A"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rlborough</w:t>
                      </w:r>
                    </w:p>
                    <w:p w14:paraId="65DB17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aynard</w:t>
                      </w:r>
                    </w:p>
                    <w:p w14:paraId="212A50B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edfield</w:t>
                      </w:r>
                    </w:p>
                    <w:p w14:paraId="6F67C9B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lis</w:t>
                      </w:r>
                    </w:p>
                    <w:p w14:paraId="7BB2124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Milton</w:t>
                      </w:r>
                    </w:p>
                    <w:p w14:paraId="7974DD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atick</w:t>
                      </w:r>
                    </w:p>
                    <w:p w14:paraId="1350334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edham</w:t>
                      </w:r>
                    </w:p>
                    <w:p w14:paraId="06CC0DA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ewton</w:t>
                      </w:r>
                    </w:p>
                    <w:p w14:paraId="5D337D0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folk</w:t>
                      </w:r>
                    </w:p>
                    <w:p w14:paraId="1B4F6CF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ell</w:t>
                      </w:r>
                    </w:p>
                    <w:p w14:paraId="51137B1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Norwood</w:t>
                      </w:r>
                    </w:p>
                    <w:p w14:paraId="7366393B"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Quincy</w:t>
                      </w:r>
                    </w:p>
                    <w:p w14:paraId="33AE93C1"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Revere</w:t>
                      </w:r>
                    </w:p>
                    <w:p w14:paraId="4B672EC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cituate</w:t>
                      </w:r>
                    </w:p>
                    <w:p w14:paraId="50795B35"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aron</w:t>
                      </w:r>
                    </w:p>
                    <w:p w14:paraId="5AACE9D4"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herborn</w:t>
                      </w:r>
                    </w:p>
                    <w:p w14:paraId="3693413C"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merville</w:t>
                      </w:r>
                    </w:p>
                    <w:p w14:paraId="4A3A5EC2"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outhborough</w:t>
                      </w:r>
                    </w:p>
                    <w:p w14:paraId="3C5208A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tow</w:t>
                      </w:r>
                    </w:p>
                    <w:p w14:paraId="3222AFC8"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Sudbury</w:t>
                      </w:r>
                    </w:p>
                    <w:p w14:paraId="77BE5F93"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lpole</w:t>
                      </w:r>
                    </w:p>
                    <w:p w14:paraId="5D657506"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Pr>
                          <w:rFonts w:ascii="Times New Roman" w:hAnsi="Times New Roman" w:cs="Times New Roman"/>
                          <w:i/>
                          <w:sz w:val="18"/>
                          <w:szCs w:val="18"/>
                        </w:rPr>
                        <w:t>Waltham</w:t>
                      </w:r>
                    </w:p>
                    <w:p w14:paraId="1847534E"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tertown</w:t>
                      </w:r>
                    </w:p>
                    <w:p w14:paraId="03538EF0" w14:textId="77777777" w:rsidR="00833E59" w:rsidRPr="00A33E93" w:rsidRDefault="00833E59" w:rsidP="00A33E93">
                      <w:pPr>
                        <w:pBdr>
                          <w:right w:val="single" w:sz="4" w:space="1" w:color="auto"/>
                        </w:pBdr>
                        <w:spacing w:after="0" w:line="240" w:lineRule="auto"/>
                        <w:rPr>
                          <w:rFonts w:ascii="Times New Roman" w:hAnsi="Times New Roman" w:cs="Times New Roman"/>
                          <w:i/>
                          <w:sz w:val="18"/>
                          <w:szCs w:val="18"/>
                        </w:rPr>
                      </w:pPr>
                      <w:r w:rsidRPr="00A33E93">
                        <w:rPr>
                          <w:rFonts w:ascii="Times New Roman" w:hAnsi="Times New Roman" w:cs="Times New Roman"/>
                          <w:i/>
                          <w:sz w:val="18"/>
                          <w:szCs w:val="18"/>
                        </w:rPr>
                        <w:t>Wayland</w:t>
                      </w:r>
                    </w:p>
                    <w:p w14:paraId="379F381F"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llesley</w:t>
                      </w:r>
                    </w:p>
                    <w:p w14:paraId="7238DA2C"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on</w:t>
                      </w:r>
                    </w:p>
                    <w:p w14:paraId="0A16C3D2"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stwood</w:t>
                      </w:r>
                    </w:p>
                    <w:p w14:paraId="26631041"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eymouth</w:t>
                      </w:r>
                    </w:p>
                    <w:p w14:paraId="41735399"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chester</w:t>
                      </w:r>
                    </w:p>
                    <w:p w14:paraId="005AE117" w14:textId="77777777" w:rsidR="00833E59" w:rsidRPr="00A33E93" w:rsidRDefault="00833E59" w:rsidP="00A33E93">
                      <w:pPr>
                        <w:pBdr>
                          <w:right w:val="single" w:sz="4" w:space="1" w:color="auto"/>
                        </w:pBdr>
                        <w:spacing w:after="0" w:line="240" w:lineRule="auto"/>
                        <w:rPr>
                          <w:rFonts w:ascii="Times New Roman" w:hAnsi="Times New Roman" w:cs="Times New Roman"/>
                          <w:i/>
                          <w:sz w:val="20"/>
                          <w:szCs w:val="20"/>
                        </w:rPr>
                      </w:pPr>
                      <w:r w:rsidRPr="00A33E93">
                        <w:rPr>
                          <w:rFonts w:ascii="Times New Roman" w:hAnsi="Times New Roman" w:cs="Times New Roman"/>
                          <w:i/>
                          <w:sz w:val="20"/>
                          <w:szCs w:val="20"/>
                        </w:rPr>
                        <w:t>Winthrop</w:t>
                      </w:r>
                    </w:p>
                    <w:p w14:paraId="3979CDED" w14:textId="77777777" w:rsidR="00833E59" w:rsidRDefault="0095763F" w:rsidP="0095763F">
                      <w:pPr>
                        <w:pBdr>
                          <w:right w:val="single" w:sz="4" w:space="1" w:color="auto"/>
                        </w:pBdr>
                        <w:spacing w:after="0"/>
                        <w:rPr>
                          <w:rFonts w:ascii="Times New Roman" w:hAnsi="Times New Roman" w:cs="Times New Roman"/>
                          <w:i/>
                          <w:sz w:val="20"/>
                          <w:szCs w:val="20"/>
                        </w:rPr>
                      </w:pPr>
                      <w:r w:rsidRPr="0095763F">
                        <w:rPr>
                          <w:rFonts w:ascii="Times New Roman" w:hAnsi="Times New Roman" w:cs="Times New Roman"/>
                          <w:i/>
                          <w:sz w:val="20"/>
                          <w:szCs w:val="20"/>
                        </w:rPr>
                        <w:t>Woburn</w:t>
                      </w:r>
                    </w:p>
                    <w:p w14:paraId="10DDDB23" w14:textId="77777777" w:rsidR="0095763F" w:rsidRDefault="0095763F" w:rsidP="0095763F">
                      <w:pPr>
                        <w:pBdr>
                          <w:right w:val="single" w:sz="4" w:space="1" w:color="auto"/>
                        </w:pBdr>
                        <w:spacing w:after="0"/>
                        <w:rPr>
                          <w:rFonts w:ascii="Times New Roman" w:hAnsi="Times New Roman" w:cs="Times New Roman"/>
                          <w:i/>
                          <w:sz w:val="20"/>
                          <w:szCs w:val="20"/>
                        </w:rPr>
                      </w:pPr>
                      <w:r>
                        <w:rPr>
                          <w:rFonts w:ascii="Times New Roman" w:hAnsi="Times New Roman" w:cs="Times New Roman"/>
                          <w:i/>
                          <w:sz w:val="20"/>
                          <w:szCs w:val="20"/>
                        </w:rPr>
                        <w:t>Wrentham</w:t>
                      </w:r>
                    </w:p>
                    <w:p w14:paraId="2A2C8E01" w14:textId="77777777" w:rsidR="0095763F" w:rsidRPr="0095763F" w:rsidRDefault="0095763F" w:rsidP="00A33E93">
                      <w:pPr>
                        <w:pBdr>
                          <w:right w:val="single" w:sz="4" w:space="1" w:color="auto"/>
                        </w:pBdr>
                        <w:rPr>
                          <w:rFonts w:ascii="Times New Roman" w:hAnsi="Times New Roman" w:cs="Times New Roman"/>
                          <w:i/>
                          <w:sz w:val="20"/>
                          <w:szCs w:val="20"/>
                        </w:rPr>
                      </w:pPr>
                    </w:p>
                    <w:p w14:paraId="0A50905D" w14:textId="77777777" w:rsidR="0095763F" w:rsidRDefault="0095763F" w:rsidP="00A33E93">
                      <w:pPr>
                        <w:pBdr>
                          <w:right w:val="single" w:sz="4" w:space="1" w:color="auto"/>
                        </w:pBdr>
                      </w:pPr>
                    </w:p>
                    <w:p w14:paraId="4FBEE4A6" w14:textId="77777777" w:rsidR="00833E59" w:rsidRDefault="00833E59" w:rsidP="00A33E93">
                      <w:pPr>
                        <w:pBdr>
                          <w:right w:val="single" w:sz="4" w:space="1" w:color="auto"/>
                        </w:pBdr>
                      </w:pPr>
                    </w:p>
                    <w:p w14:paraId="69569C3A" w14:textId="77777777" w:rsidR="00833E59" w:rsidRDefault="00833E59" w:rsidP="00A33E93">
                      <w:pPr>
                        <w:pBdr>
                          <w:right w:val="single" w:sz="4" w:space="1" w:color="auto"/>
                        </w:pBdr>
                      </w:pPr>
                    </w:p>
                  </w:txbxContent>
                </v:textbox>
              </v:shape>
            </w:pict>
          </mc:Fallback>
        </mc:AlternateContent>
      </w:r>
      <w:r w:rsidR="003F2040" w:rsidRPr="00DB07A4">
        <w:rPr>
          <w:rFonts w:ascii="Times New Roman" w:hAnsi="Times New Roman" w:cs="Times New Roman"/>
          <w:b/>
          <w:sz w:val="24"/>
          <w:szCs w:val="24"/>
        </w:rPr>
        <w:t>Region 4AB Public Health Emergency P</w:t>
      </w:r>
      <w:r w:rsidR="00E24277" w:rsidRPr="00DB07A4">
        <w:rPr>
          <w:rFonts w:ascii="Times New Roman" w:hAnsi="Times New Roman" w:cs="Times New Roman"/>
          <w:b/>
          <w:sz w:val="24"/>
          <w:szCs w:val="24"/>
        </w:rPr>
        <w:t>reparedness</w:t>
      </w:r>
    </w:p>
    <w:p w14:paraId="4965E9A3" w14:textId="77777777" w:rsidR="008E1F95" w:rsidRPr="00DB07A4" w:rsidRDefault="00E24277" w:rsidP="00CA65DA">
      <w:pPr>
        <w:ind w:firstLine="720"/>
        <w:jc w:val="center"/>
        <w:rPr>
          <w:rFonts w:ascii="Times New Roman" w:eastAsia="Times New Roman" w:hAnsi="Times New Roman" w:cs="Times New Roman"/>
          <w:sz w:val="24"/>
          <w:szCs w:val="24"/>
        </w:rPr>
      </w:pPr>
      <w:r w:rsidRPr="00DB07A4">
        <w:rPr>
          <w:rFonts w:ascii="Times New Roman" w:hAnsi="Times New Roman" w:cs="Times New Roman"/>
          <w:b/>
          <w:sz w:val="24"/>
          <w:szCs w:val="24"/>
        </w:rPr>
        <w:t xml:space="preserve">Executive Committee </w:t>
      </w:r>
      <w:r w:rsidR="003F2040" w:rsidRPr="00DB07A4">
        <w:rPr>
          <w:rFonts w:ascii="Times New Roman" w:hAnsi="Times New Roman" w:cs="Times New Roman"/>
          <w:b/>
          <w:sz w:val="24"/>
          <w:szCs w:val="24"/>
        </w:rPr>
        <w:t>Meeting Minutes</w:t>
      </w:r>
    </w:p>
    <w:p w14:paraId="65C0E190" w14:textId="43C2EF24" w:rsidR="008E1F95" w:rsidRPr="00DB07A4" w:rsidRDefault="00DB4082" w:rsidP="00387FAD">
      <w:pPr>
        <w:spacing w:after="0" w:line="240" w:lineRule="auto"/>
        <w:ind w:left="446" w:firstLine="360"/>
        <w:jc w:val="center"/>
        <w:rPr>
          <w:rFonts w:ascii="Times New Roman" w:hAnsi="Times New Roman" w:cs="Times New Roman"/>
        </w:rPr>
      </w:pPr>
      <w:r>
        <w:rPr>
          <w:rFonts w:ascii="Times New Roman" w:hAnsi="Times New Roman" w:cs="Times New Roman"/>
        </w:rPr>
        <w:t>August 1</w:t>
      </w:r>
      <w:r w:rsidR="00CC17E2">
        <w:rPr>
          <w:rFonts w:ascii="Times New Roman" w:hAnsi="Times New Roman" w:cs="Times New Roman"/>
        </w:rPr>
        <w:t>7</w:t>
      </w:r>
      <w:r w:rsidR="004C6DC3">
        <w:rPr>
          <w:rFonts w:ascii="Times New Roman" w:hAnsi="Times New Roman" w:cs="Times New Roman"/>
        </w:rPr>
        <w:t>, 2022</w:t>
      </w:r>
    </w:p>
    <w:p w14:paraId="339A4FDE" w14:textId="632650E0" w:rsidR="00DB07A4" w:rsidRPr="00DB07A4" w:rsidRDefault="00CC17E2" w:rsidP="00387FAD">
      <w:pPr>
        <w:spacing w:after="0" w:line="240" w:lineRule="auto"/>
        <w:ind w:left="446" w:firstLine="360"/>
        <w:jc w:val="center"/>
        <w:rPr>
          <w:rFonts w:ascii="Times New Roman" w:hAnsi="Times New Roman" w:cs="Times New Roman"/>
        </w:rPr>
      </w:pPr>
      <w:r>
        <w:rPr>
          <w:rFonts w:ascii="Times New Roman" w:hAnsi="Times New Roman" w:cs="Times New Roman"/>
        </w:rPr>
        <w:t>3</w:t>
      </w:r>
      <w:r w:rsidR="003162D8">
        <w:rPr>
          <w:rFonts w:ascii="Times New Roman" w:hAnsi="Times New Roman" w:cs="Times New Roman"/>
        </w:rPr>
        <w:t xml:space="preserve">:30 </w:t>
      </w:r>
      <w:r w:rsidR="00003BCA">
        <w:rPr>
          <w:rFonts w:ascii="Times New Roman" w:hAnsi="Times New Roman" w:cs="Times New Roman"/>
        </w:rPr>
        <w:t>P</w:t>
      </w:r>
      <w:r w:rsidR="003162D8">
        <w:rPr>
          <w:rFonts w:ascii="Times New Roman" w:hAnsi="Times New Roman" w:cs="Times New Roman"/>
        </w:rPr>
        <w:t xml:space="preserve">M </w:t>
      </w:r>
      <w:r w:rsidR="001D49D6">
        <w:rPr>
          <w:rFonts w:ascii="Times New Roman" w:hAnsi="Times New Roman" w:cs="Times New Roman"/>
        </w:rPr>
        <w:t xml:space="preserve">to </w:t>
      </w:r>
      <w:r>
        <w:rPr>
          <w:rFonts w:ascii="Times New Roman" w:hAnsi="Times New Roman" w:cs="Times New Roman"/>
        </w:rPr>
        <w:t>4</w:t>
      </w:r>
      <w:r w:rsidR="004534FC">
        <w:rPr>
          <w:rFonts w:ascii="Times New Roman" w:hAnsi="Times New Roman" w:cs="Times New Roman"/>
        </w:rPr>
        <w:t>:30</w:t>
      </w:r>
      <w:r w:rsidR="001D49D6">
        <w:rPr>
          <w:rFonts w:ascii="Times New Roman" w:hAnsi="Times New Roman" w:cs="Times New Roman"/>
        </w:rPr>
        <w:t xml:space="preserve"> PM</w:t>
      </w:r>
    </w:p>
    <w:p w14:paraId="41F6C978" w14:textId="77777777" w:rsidR="006F6AA0" w:rsidRPr="006F6AA0" w:rsidRDefault="00361568" w:rsidP="00F045F3">
      <w:pPr>
        <w:spacing w:after="0" w:line="240" w:lineRule="auto"/>
        <w:ind w:left="446" w:firstLine="360"/>
        <w:jc w:val="center"/>
        <w:rPr>
          <w:rFonts w:ascii="Times New Roman" w:hAnsi="Times New Roman" w:cs="Times New Roman"/>
          <w:color w:val="FF0000"/>
          <w:sz w:val="24"/>
          <w:szCs w:val="24"/>
        </w:rPr>
      </w:pPr>
      <w:r>
        <w:rPr>
          <w:rFonts w:ascii="Times New Roman" w:hAnsi="Times New Roman" w:cs="Times New Roman"/>
          <w:sz w:val="24"/>
          <w:szCs w:val="24"/>
        </w:rPr>
        <w:t xml:space="preserve">ZOOM </w:t>
      </w:r>
      <w:r w:rsidR="0000666B">
        <w:rPr>
          <w:rFonts w:ascii="Times New Roman" w:hAnsi="Times New Roman" w:cs="Times New Roman"/>
          <w:sz w:val="24"/>
          <w:szCs w:val="24"/>
        </w:rPr>
        <w:t>Video Conference Meeting</w:t>
      </w:r>
    </w:p>
    <w:p w14:paraId="339BE7EC" w14:textId="77777777" w:rsidR="0000666B" w:rsidRPr="00DB07A4" w:rsidRDefault="0000666B" w:rsidP="00387FAD">
      <w:pPr>
        <w:spacing w:after="0" w:line="240" w:lineRule="auto"/>
        <w:ind w:left="446" w:firstLine="360"/>
        <w:jc w:val="center"/>
        <w:rPr>
          <w:rFonts w:ascii="Times New Roman" w:hAnsi="Times New Roman" w:cs="Times New Roman"/>
          <w:sz w:val="24"/>
          <w:szCs w:val="24"/>
        </w:rPr>
      </w:pPr>
    </w:p>
    <w:p w14:paraId="7F1D0EB7" w14:textId="4F2BD42A" w:rsidR="00DF5CA0" w:rsidRPr="00CA65DA" w:rsidRDefault="007800F8" w:rsidP="00F14202">
      <w:pPr>
        <w:ind w:left="90"/>
        <w:rPr>
          <w:rFonts w:ascii="Times New Roman" w:hAnsi="Times New Roman" w:cs="Times New Roman"/>
          <w:sz w:val="20"/>
          <w:szCs w:val="20"/>
        </w:rPr>
      </w:pPr>
      <w:r w:rsidRPr="00CA65DA">
        <w:rPr>
          <w:rFonts w:ascii="Times New Roman" w:hAnsi="Times New Roman" w:cs="Times New Roman"/>
          <w:sz w:val="20"/>
          <w:szCs w:val="20"/>
        </w:rPr>
        <w:t>Emily Amico</w:t>
      </w:r>
      <w:r w:rsidR="00F6763A" w:rsidRPr="00CA65DA">
        <w:rPr>
          <w:rFonts w:ascii="Times New Roman" w:hAnsi="Times New Roman" w:cs="Times New Roman"/>
          <w:sz w:val="20"/>
          <w:szCs w:val="20"/>
        </w:rPr>
        <w:t xml:space="preserve"> </w:t>
      </w:r>
      <w:r w:rsidR="00E95CC7" w:rsidRPr="00CA65DA">
        <w:rPr>
          <w:rFonts w:ascii="Times New Roman" w:hAnsi="Times New Roman" w:cs="Times New Roman"/>
          <w:sz w:val="20"/>
          <w:szCs w:val="20"/>
        </w:rPr>
        <w:t>(Sudbury</w:t>
      </w:r>
      <w:r w:rsidR="006F2A28" w:rsidRPr="00CA65DA">
        <w:rPr>
          <w:rFonts w:ascii="Times New Roman" w:hAnsi="Times New Roman" w:cs="Times New Roman"/>
          <w:sz w:val="20"/>
          <w:szCs w:val="20"/>
        </w:rPr>
        <w:t xml:space="preserve">), </w:t>
      </w:r>
      <w:r w:rsidR="006F2A28">
        <w:rPr>
          <w:rFonts w:ascii="Times New Roman" w:hAnsi="Times New Roman" w:cs="Times New Roman"/>
          <w:sz w:val="20"/>
          <w:szCs w:val="20"/>
        </w:rPr>
        <w:t>Joanne</w:t>
      </w:r>
      <w:r w:rsidR="00E34982">
        <w:rPr>
          <w:rFonts w:ascii="Times New Roman" w:hAnsi="Times New Roman" w:cs="Times New Roman"/>
          <w:sz w:val="20"/>
          <w:szCs w:val="20"/>
        </w:rPr>
        <w:t xml:space="preserve"> Belanger (Lexington), </w:t>
      </w:r>
      <w:r w:rsidR="00963699">
        <w:rPr>
          <w:rFonts w:ascii="Times New Roman" w:hAnsi="Times New Roman" w:cs="Times New Roman"/>
          <w:sz w:val="20"/>
          <w:szCs w:val="20"/>
        </w:rPr>
        <w:t xml:space="preserve">Kelly </w:t>
      </w:r>
      <w:proofErr w:type="spellStart"/>
      <w:r w:rsidR="00963699">
        <w:rPr>
          <w:rFonts w:ascii="Times New Roman" w:hAnsi="Times New Roman" w:cs="Times New Roman"/>
          <w:sz w:val="20"/>
          <w:szCs w:val="20"/>
        </w:rPr>
        <w:t>Pawluczonek</w:t>
      </w:r>
      <w:proofErr w:type="spellEnd"/>
      <w:r w:rsidR="00963699">
        <w:rPr>
          <w:rFonts w:ascii="Times New Roman" w:hAnsi="Times New Roman" w:cs="Times New Roman"/>
          <w:sz w:val="20"/>
          <w:szCs w:val="20"/>
        </w:rPr>
        <w:t xml:space="preserve"> (Weston), </w:t>
      </w:r>
      <w:r w:rsidR="000858E9">
        <w:rPr>
          <w:rFonts w:ascii="Times New Roman" w:hAnsi="Times New Roman" w:cs="Times New Roman"/>
          <w:sz w:val="20"/>
          <w:szCs w:val="20"/>
        </w:rPr>
        <w:t>Melissa Ranieri (Walpole</w:t>
      </w:r>
      <w:proofErr w:type="gramStart"/>
      <w:r w:rsidR="000858E9">
        <w:rPr>
          <w:rFonts w:ascii="Times New Roman" w:hAnsi="Times New Roman" w:cs="Times New Roman"/>
          <w:sz w:val="20"/>
          <w:szCs w:val="20"/>
        </w:rPr>
        <w:t>),</w:t>
      </w:r>
      <w:r w:rsidR="00160E68">
        <w:rPr>
          <w:rFonts w:ascii="Times New Roman" w:hAnsi="Times New Roman" w:cs="Times New Roman"/>
          <w:sz w:val="20"/>
          <w:szCs w:val="20"/>
        </w:rPr>
        <w:t>Nancy</w:t>
      </w:r>
      <w:proofErr w:type="gramEnd"/>
      <w:r w:rsidR="00160E68">
        <w:rPr>
          <w:rFonts w:ascii="Times New Roman" w:hAnsi="Times New Roman" w:cs="Times New Roman"/>
          <w:sz w:val="20"/>
          <w:szCs w:val="20"/>
        </w:rPr>
        <w:t xml:space="preserve"> </w:t>
      </w:r>
      <w:proofErr w:type="spellStart"/>
      <w:r w:rsidR="00160E68">
        <w:rPr>
          <w:rFonts w:ascii="Times New Roman" w:hAnsi="Times New Roman" w:cs="Times New Roman"/>
          <w:sz w:val="20"/>
          <w:szCs w:val="20"/>
        </w:rPr>
        <w:t>Rihan</w:t>
      </w:r>
      <w:proofErr w:type="spellEnd"/>
      <w:r w:rsidR="00160E68">
        <w:rPr>
          <w:rFonts w:ascii="Times New Roman" w:hAnsi="Times New Roman" w:cs="Times New Roman"/>
          <w:sz w:val="20"/>
          <w:szCs w:val="20"/>
        </w:rPr>
        <w:t>-Porter (Cambridge),</w:t>
      </w:r>
      <w:r w:rsidR="005A2766">
        <w:rPr>
          <w:rFonts w:ascii="Times New Roman" w:hAnsi="Times New Roman" w:cs="Times New Roman"/>
          <w:sz w:val="20"/>
          <w:szCs w:val="20"/>
        </w:rPr>
        <w:t xml:space="preserve"> </w:t>
      </w:r>
      <w:r w:rsidR="00F8634E">
        <w:rPr>
          <w:rFonts w:ascii="Times New Roman" w:hAnsi="Times New Roman" w:cs="Times New Roman"/>
          <w:sz w:val="20"/>
          <w:szCs w:val="20"/>
        </w:rPr>
        <w:t xml:space="preserve">Natasha </w:t>
      </w:r>
      <w:proofErr w:type="spellStart"/>
      <w:r w:rsidR="00F8634E">
        <w:rPr>
          <w:rFonts w:ascii="Times New Roman" w:hAnsi="Times New Roman" w:cs="Times New Roman"/>
          <w:sz w:val="20"/>
          <w:szCs w:val="20"/>
        </w:rPr>
        <w:t>Waden</w:t>
      </w:r>
      <w:proofErr w:type="spellEnd"/>
      <w:r w:rsidR="00F8634E">
        <w:rPr>
          <w:rFonts w:ascii="Times New Roman" w:hAnsi="Times New Roman" w:cs="Times New Roman"/>
          <w:sz w:val="20"/>
          <w:szCs w:val="20"/>
        </w:rPr>
        <w:t xml:space="preserve"> (Arlington), Tim McDonald (Needham), </w:t>
      </w:r>
      <w:r w:rsidR="00690ED1">
        <w:rPr>
          <w:rFonts w:ascii="Times New Roman" w:hAnsi="Times New Roman" w:cs="Times New Roman"/>
          <w:sz w:val="20"/>
          <w:szCs w:val="20"/>
        </w:rPr>
        <w:t xml:space="preserve"> Kerry </w:t>
      </w:r>
      <w:proofErr w:type="spellStart"/>
      <w:r w:rsidR="00690ED1">
        <w:rPr>
          <w:rFonts w:ascii="Times New Roman" w:hAnsi="Times New Roman" w:cs="Times New Roman"/>
          <w:sz w:val="20"/>
          <w:szCs w:val="20"/>
        </w:rPr>
        <w:t>Dunnell</w:t>
      </w:r>
      <w:proofErr w:type="spellEnd"/>
      <w:r w:rsidR="00690ED1">
        <w:rPr>
          <w:rFonts w:ascii="Times New Roman" w:hAnsi="Times New Roman" w:cs="Times New Roman"/>
          <w:sz w:val="20"/>
          <w:szCs w:val="20"/>
        </w:rPr>
        <w:t xml:space="preserve"> (MRPC/HMCC), </w:t>
      </w:r>
      <w:r w:rsidR="004C018D">
        <w:rPr>
          <w:rFonts w:ascii="Times New Roman" w:hAnsi="Times New Roman" w:cs="Times New Roman"/>
          <w:sz w:val="20"/>
          <w:szCs w:val="20"/>
        </w:rPr>
        <w:t xml:space="preserve">Liz Foley </w:t>
      </w:r>
      <w:r w:rsidR="009E342B">
        <w:rPr>
          <w:rFonts w:ascii="Times New Roman" w:hAnsi="Times New Roman" w:cs="Times New Roman"/>
          <w:sz w:val="20"/>
          <w:szCs w:val="20"/>
        </w:rPr>
        <w:t>(DPH)</w:t>
      </w:r>
      <w:r w:rsidR="00702EDD">
        <w:rPr>
          <w:rFonts w:ascii="Times New Roman" w:hAnsi="Times New Roman" w:cs="Times New Roman"/>
          <w:sz w:val="20"/>
          <w:szCs w:val="20"/>
        </w:rPr>
        <w:t xml:space="preserve">, </w:t>
      </w:r>
      <w:r w:rsidR="00DB4082">
        <w:rPr>
          <w:rFonts w:ascii="Times New Roman" w:hAnsi="Times New Roman" w:cs="Times New Roman"/>
          <w:sz w:val="20"/>
          <w:szCs w:val="20"/>
        </w:rPr>
        <w:t xml:space="preserve">Garrett Simonsen (Regional Planner), Steven </w:t>
      </w:r>
      <w:proofErr w:type="spellStart"/>
      <w:r w:rsidR="00DB4082">
        <w:rPr>
          <w:rFonts w:ascii="Times New Roman" w:hAnsi="Times New Roman" w:cs="Times New Roman"/>
          <w:sz w:val="20"/>
          <w:szCs w:val="20"/>
        </w:rPr>
        <w:t>Mauzy</w:t>
      </w:r>
      <w:proofErr w:type="spellEnd"/>
      <w:r w:rsidR="00DB4082">
        <w:rPr>
          <w:rFonts w:ascii="Times New Roman" w:hAnsi="Times New Roman" w:cs="Times New Roman"/>
          <w:sz w:val="20"/>
          <w:szCs w:val="20"/>
        </w:rPr>
        <w:t xml:space="preserve"> (Regional Planner), </w:t>
      </w:r>
      <w:r w:rsidR="009E72C9">
        <w:rPr>
          <w:rFonts w:ascii="Times New Roman" w:hAnsi="Times New Roman" w:cs="Times New Roman"/>
          <w:sz w:val="20"/>
          <w:szCs w:val="20"/>
        </w:rPr>
        <w:t>and Katie Capobianco (PHEP Assistant)</w:t>
      </w:r>
      <w:r w:rsidR="00702EDD">
        <w:rPr>
          <w:rFonts w:ascii="Times New Roman" w:hAnsi="Times New Roman" w:cs="Times New Roman"/>
          <w:sz w:val="20"/>
          <w:szCs w:val="20"/>
        </w:rPr>
        <w:t xml:space="preserve"> </w:t>
      </w:r>
    </w:p>
    <w:p w14:paraId="73DADAAE" w14:textId="59DC568F" w:rsidR="00DB5D01" w:rsidRDefault="00DB5D01" w:rsidP="00007825">
      <w:pPr>
        <w:rPr>
          <w:rFonts w:ascii="Times New Roman" w:hAnsi="Times New Roman" w:cs="Times New Roman"/>
          <w:b/>
          <w:u w:val="single"/>
        </w:rPr>
      </w:pPr>
      <w:r>
        <w:rPr>
          <w:rFonts w:ascii="Times New Roman" w:hAnsi="Times New Roman" w:cs="Times New Roman"/>
          <w:b/>
          <w:u w:val="single"/>
        </w:rPr>
        <w:t xml:space="preserve">MHOA Conference </w:t>
      </w:r>
    </w:p>
    <w:p w14:paraId="74F19346" w14:textId="56921FBF" w:rsidR="00F8634E" w:rsidRDefault="00F8634E" w:rsidP="00007825">
      <w:pPr>
        <w:rPr>
          <w:rFonts w:ascii="Times New Roman" w:hAnsi="Times New Roman" w:cs="Times New Roman"/>
          <w:bCs/>
        </w:rPr>
      </w:pPr>
      <w:r>
        <w:rPr>
          <w:rFonts w:ascii="Times New Roman" w:hAnsi="Times New Roman" w:cs="Times New Roman"/>
          <w:bCs/>
        </w:rPr>
        <w:t>Garrett advised that he prepared three options for the EC to consider for sending individuals to MHOA.</w:t>
      </w:r>
    </w:p>
    <w:p w14:paraId="3ED8C238" w14:textId="358B8CDD" w:rsidR="00F8634E" w:rsidRDefault="00F8634E" w:rsidP="00007825">
      <w:pPr>
        <w:rPr>
          <w:rFonts w:ascii="Times New Roman" w:hAnsi="Times New Roman" w:cs="Times New Roman"/>
          <w:bCs/>
        </w:rPr>
      </w:pPr>
      <w:r>
        <w:rPr>
          <w:rFonts w:ascii="Times New Roman" w:hAnsi="Times New Roman" w:cs="Times New Roman"/>
          <w:bCs/>
        </w:rPr>
        <w:t>Liz commented that after reviewing the budget, up to $46K can be used for travel and conferences, which is $4K more than originally planned.  There is an option to move $2K from contractual training and exercise and $2K from resource management.</w:t>
      </w:r>
    </w:p>
    <w:p w14:paraId="45A7BE18" w14:textId="740FDA6B" w:rsidR="00F8634E" w:rsidRDefault="00F8634E" w:rsidP="00007825">
      <w:pPr>
        <w:rPr>
          <w:rFonts w:ascii="Times New Roman" w:hAnsi="Times New Roman" w:cs="Times New Roman"/>
          <w:bCs/>
        </w:rPr>
      </w:pPr>
      <w:r>
        <w:rPr>
          <w:rFonts w:ascii="Times New Roman" w:hAnsi="Times New Roman" w:cs="Times New Roman"/>
          <w:bCs/>
        </w:rPr>
        <w:t>Garrett advised that there are two steps involved:</w:t>
      </w:r>
    </w:p>
    <w:p w14:paraId="1F3B377B" w14:textId="5C4DE203" w:rsidR="00F8634E" w:rsidRDefault="00F8634E" w:rsidP="00007825">
      <w:pPr>
        <w:rPr>
          <w:rFonts w:ascii="Times New Roman" w:hAnsi="Times New Roman" w:cs="Times New Roman"/>
          <w:bCs/>
        </w:rPr>
      </w:pPr>
      <w:r>
        <w:rPr>
          <w:rFonts w:ascii="Times New Roman" w:hAnsi="Times New Roman" w:cs="Times New Roman"/>
          <w:bCs/>
        </w:rPr>
        <w:t>Step One – Increase funds available to maximum permitted allocation</w:t>
      </w:r>
    </w:p>
    <w:p w14:paraId="32E472C5" w14:textId="3A2782F4" w:rsidR="00F8634E" w:rsidRDefault="00F8634E" w:rsidP="00007825">
      <w:pPr>
        <w:rPr>
          <w:rFonts w:ascii="Times New Roman" w:hAnsi="Times New Roman" w:cs="Times New Roman"/>
          <w:bCs/>
        </w:rPr>
      </w:pPr>
      <w:r>
        <w:rPr>
          <w:rFonts w:ascii="Times New Roman" w:hAnsi="Times New Roman" w:cs="Times New Roman"/>
          <w:bCs/>
        </w:rPr>
        <w:t>Step Two – Choose an option for how to fund attendance at MHOA and NACCHO.</w:t>
      </w:r>
    </w:p>
    <w:p w14:paraId="18D7AF92" w14:textId="3359B53C" w:rsidR="00F8634E" w:rsidRDefault="00495DFB" w:rsidP="00007825">
      <w:pPr>
        <w:rPr>
          <w:rFonts w:ascii="Times New Roman" w:hAnsi="Times New Roman" w:cs="Times New Roman"/>
          <w:bCs/>
        </w:rPr>
      </w:pPr>
      <w:r>
        <w:rPr>
          <w:rFonts w:ascii="Times New Roman" w:hAnsi="Times New Roman" w:cs="Times New Roman"/>
          <w:bCs/>
        </w:rPr>
        <w:t xml:space="preserve">There are 30 </w:t>
      </w:r>
      <w:r w:rsidR="00A333BC">
        <w:rPr>
          <w:rFonts w:ascii="Times New Roman" w:hAnsi="Times New Roman" w:cs="Times New Roman"/>
          <w:bCs/>
        </w:rPr>
        <w:t>applicants,</w:t>
      </w:r>
      <w:r>
        <w:rPr>
          <w:rFonts w:ascii="Times New Roman" w:hAnsi="Times New Roman" w:cs="Times New Roman"/>
          <w:bCs/>
        </w:rPr>
        <w:t xml:space="preserve"> and the following options are available:</w:t>
      </w:r>
    </w:p>
    <w:p w14:paraId="6B5AC54C" w14:textId="62003ADE" w:rsidR="00495DFB" w:rsidRDefault="00495DFB" w:rsidP="00007825">
      <w:pPr>
        <w:rPr>
          <w:rFonts w:ascii="Times New Roman" w:hAnsi="Times New Roman" w:cs="Times New Roman"/>
          <w:bCs/>
        </w:rPr>
      </w:pPr>
      <w:r>
        <w:rPr>
          <w:rFonts w:ascii="Times New Roman" w:hAnsi="Times New Roman" w:cs="Times New Roman"/>
          <w:bCs/>
        </w:rPr>
        <w:t>Option 1 – Send all (cost would be $21,766 (47.31% of the conference budget)</w:t>
      </w:r>
    </w:p>
    <w:p w14:paraId="3DDF4A30" w14:textId="19730498" w:rsidR="00495DFB" w:rsidRDefault="00495DFB" w:rsidP="00007825">
      <w:pPr>
        <w:rPr>
          <w:rFonts w:ascii="Times New Roman" w:hAnsi="Times New Roman" w:cs="Times New Roman"/>
          <w:bCs/>
        </w:rPr>
      </w:pPr>
      <w:r>
        <w:rPr>
          <w:rFonts w:ascii="Times New Roman" w:hAnsi="Times New Roman" w:cs="Times New Roman"/>
          <w:bCs/>
        </w:rPr>
        <w:t>Option 2 – Send 50 % of the applicants</w:t>
      </w:r>
    </w:p>
    <w:p w14:paraId="369F0E09" w14:textId="588D0F8C" w:rsidR="00495DFB" w:rsidRDefault="00495DFB" w:rsidP="00007825">
      <w:pPr>
        <w:rPr>
          <w:rFonts w:ascii="Times New Roman" w:hAnsi="Times New Roman" w:cs="Times New Roman"/>
          <w:bCs/>
        </w:rPr>
      </w:pPr>
      <w:r>
        <w:rPr>
          <w:rFonts w:ascii="Times New Roman" w:hAnsi="Times New Roman" w:cs="Times New Roman"/>
          <w:bCs/>
        </w:rPr>
        <w:t>Option 3 – Send applicants based on BP3 percentages</w:t>
      </w:r>
    </w:p>
    <w:p w14:paraId="369A588F" w14:textId="4A6AC03E" w:rsidR="00495DFB" w:rsidRDefault="00495DFB" w:rsidP="00007825">
      <w:pPr>
        <w:rPr>
          <w:rFonts w:ascii="Times New Roman" w:hAnsi="Times New Roman" w:cs="Times New Roman"/>
          <w:bCs/>
        </w:rPr>
      </w:pPr>
      <w:r>
        <w:rPr>
          <w:rFonts w:ascii="Times New Roman" w:hAnsi="Times New Roman" w:cs="Times New Roman"/>
          <w:bCs/>
        </w:rPr>
        <w:t>Tim advised that there is not a specific preparedness track for this MHOA conference, but the conference does include preparedness topics.</w:t>
      </w:r>
    </w:p>
    <w:p w14:paraId="40AB05A4" w14:textId="14CC3FBA" w:rsidR="0088179E" w:rsidRDefault="00495DFB" w:rsidP="00007825">
      <w:pPr>
        <w:rPr>
          <w:rFonts w:ascii="Times New Roman" w:hAnsi="Times New Roman" w:cs="Times New Roman"/>
          <w:bCs/>
        </w:rPr>
      </w:pPr>
      <w:r>
        <w:rPr>
          <w:rFonts w:ascii="Times New Roman" w:hAnsi="Times New Roman" w:cs="Times New Roman"/>
          <w:bCs/>
        </w:rPr>
        <w:t>Nancy feels the</w:t>
      </w:r>
      <w:r w:rsidR="00A333BC">
        <w:rPr>
          <w:rFonts w:ascii="Times New Roman" w:hAnsi="Times New Roman" w:cs="Times New Roman"/>
          <w:bCs/>
        </w:rPr>
        <w:t>y</w:t>
      </w:r>
      <w:r>
        <w:rPr>
          <w:rFonts w:ascii="Times New Roman" w:hAnsi="Times New Roman" w:cs="Times New Roman"/>
          <w:bCs/>
        </w:rPr>
        <w:t xml:space="preserve"> should be a MHOA </w:t>
      </w:r>
      <w:r w:rsidR="00A333BC">
        <w:rPr>
          <w:rFonts w:ascii="Times New Roman" w:hAnsi="Times New Roman" w:cs="Times New Roman"/>
          <w:bCs/>
        </w:rPr>
        <w:t xml:space="preserve">member </w:t>
      </w:r>
      <w:r>
        <w:rPr>
          <w:rFonts w:ascii="Times New Roman" w:hAnsi="Times New Roman" w:cs="Times New Roman"/>
          <w:bCs/>
        </w:rPr>
        <w:t xml:space="preserve">in order to attend the conference and would like to see one person per community funded to attend.  </w:t>
      </w:r>
      <w:r w:rsidR="0088179E">
        <w:rPr>
          <w:rFonts w:ascii="Times New Roman" w:hAnsi="Times New Roman" w:cs="Times New Roman"/>
          <w:bCs/>
        </w:rPr>
        <w:t xml:space="preserve">Last year funding covered the cost of people’s MHOA membership fee if they were not members to take advantage of the reduced cost to attend.  Joanne feels that people should be members if they want to attend MHOA.  Garrett said that only one or two people on the list this year are not MHOA members.  </w:t>
      </w:r>
    </w:p>
    <w:p w14:paraId="5AEB3968" w14:textId="561B3F5F" w:rsidR="00495DFB" w:rsidRDefault="00495DFB" w:rsidP="00007825">
      <w:pPr>
        <w:rPr>
          <w:rFonts w:ascii="Times New Roman" w:hAnsi="Times New Roman" w:cs="Times New Roman"/>
          <w:bCs/>
        </w:rPr>
      </w:pPr>
      <w:r>
        <w:rPr>
          <w:rFonts w:ascii="Times New Roman" w:hAnsi="Times New Roman" w:cs="Times New Roman"/>
          <w:bCs/>
        </w:rPr>
        <w:t xml:space="preserve">Joanne said she feels two people per community should be funded to attend.  </w:t>
      </w:r>
      <w:r w:rsidR="00B51C6C">
        <w:rPr>
          <w:rFonts w:ascii="Times New Roman" w:hAnsi="Times New Roman" w:cs="Times New Roman"/>
          <w:bCs/>
        </w:rPr>
        <w:t xml:space="preserve">Garrett said </w:t>
      </w:r>
      <w:r w:rsidR="00B66A1E">
        <w:rPr>
          <w:rFonts w:ascii="Times New Roman" w:hAnsi="Times New Roman" w:cs="Times New Roman"/>
          <w:bCs/>
        </w:rPr>
        <w:t>there would be a $2700 savings if the committee votes to send two people per community to MHOA.</w:t>
      </w:r>
    </w:p>
    <w:p w14:paraId="40667479" w14:textId="2F3154DA" w:rsidR="00495DFB" w:rsidRDefault="00B51C6C" w:rsidP="00007825">
      <w:pPr>
        <w:rPr>
          <w:rFonts w:ascii="Times New Roman" w:hAnsi="Times New Roman" w:cs="Times New Roman"/>
          <w:bCs/>
        </w:rPr>
      </w:pPr>
      <w:r>
        <w:rPr>
          <w:rFonts w:ascii="Times New Roman" w:hAnsi="Times New Roman" w:cs="Times New Roman"/>
          <w:bCs/>
        </w:rPr>
        <w:t>Liz commented that MEHA has not taken place in the past two years and does not have an EP track this year so PHEP would not be funding attendance for MEHA.</w:t>
      </w:r>
    </w:p>
    <w:p w14:paraId="0ED4D1AC" w14:textId="51E65ECB" w:rsidR="00B66A1E" w:rsidRDefault="00B51C6C" w:rsidP="00007825">
      <w:pPr>
        <w:rPr>
          <w:rFonts w:ascii="Times New Roman" w:hAnsi="Times New Roman" w:cs="Times New Roman"/>
          <w:bCs/>
        </w:rPr>
      </w:pPr>
      <w:r>
        <w:rPr>
          <w:rFonts w:ascii="Times New Roman" w:hAnsi="Times New Roman" w:cs="Times New Roman"/>
          <w:bCs/>
        </w:rPr>
        <w:t>Nancy made a motion, seconded by Natasha to approve two individuals from a community to attend MHOA</w:t>
      </w:r>
      <w:r w:rsidR="00B66A1E">
        <w:rPr>
          <w:rFonts w:ascii="Times New Roman" w:hAnsi="Times New Roman" w:cs="Times New Roman"/>
          <w:bCs/>
        </w:rPr>
        <w:t xml:space="preserve">; the staff will handle the details of who will attend and registration; and individuals can attend NACCHO if they attend MHOA however, preference will be given to one person per community unless </w:t>
      </w:r>
      <w:r w:rsidR="00B66A1E">
        <w:rPr>
          <w:rFonts w:ascii="Times New Roman" w:hAnsi="Times New Roman" w:cs="Times New Roman"/>
          <w:bCs/>
        </w:rPr>
        <w:lastRenderedPageBreak/>
        <w:t>there is extra money to send additional individuals</w:t>
      </w:r>
      <w:r w:rsidR="00A333BC">
        <w:rPr>
          <w:rFonts w:ascii="Times New Roman" w:hAnsi="Times New Roman" w:cs="Times New Roman"/>
          <w:bCs/>
        </w:rPr>
        <w:t xml:space="preserve">. </w:t>
      </w:r>
      <w:proofErr w:type="gramStart"/>
      <w:r w:rsidR="00A333BC">
        <w:rPr>
          <w:rFonts w:ascii="Times New Roman" w:hAnsi="Times New Roman" w:cs="Times New Roman"/>
          <w:bCs/>
        </w:rPr>
        <w:t>A</w:t>
      </w:r>
      <w:r w:rsidR="00B66A1E">
        <w:rPr>
          <w:rFonts w:ascii="Times New Roman" w:hAnsi="Times New Roman" w:cs="Times New Roman"/>
          <w:bCs/>
        </w:rPr>
        <w:t>lso</w:t>
      </w:r>
      <w:proofErr w:type="gramEnd"/>
      <w:r w:rsidR="00B66A1E">
        <w:rPr>
          <w:rFonts w:ascii="Times New Roman" w:hAnsi="Times New Roman" w:cs="Times New Roman"/>
          <w:bCs/>
        </w:rPr>
        <w:t xml:space="preserve"> there will be a priority to send people who have not gone to a NACCHO or MHOA conference; and communities will identify who will attend from their staff – motion approved.</w:t>
      </w:r>
    </w:p>
    <w:p w14:paraId="61921103" w14:textId="47C8FDCF" w:rsidR="00B66A1E" w:rsidRDefault="00B66A1E" w:rsidP="00007825">
      <w:pPr>
        <w:rPr>
          <w:rFonts w:ascii="Times New Roman" w:hAnsi="Times New Roman" w:cs="Times New Roman"/>
          <w:bCs/>
        </w:rPr>
      </w:pPr>
      <w:r>
        <w:rPr>
          <w:rFonts w:ascii="Times New Roman" w:hAnsi="Times New Roman" w:cs="Times New Roman"/>
          <w:bCs/>
        </w:rPr>
        <w:t xml:space="preserve">There was discussion regarding if individuals looking for funding to attend MHOA should be members of MHAO.  Joanne felt very strongly that in order to attend and be funded through PHEP individuals </w:t>
      </w:r>
      <w:r w:rsidR="00A333BC">
        <w:rPr>
          <w:rFonts w:ascii="Times New Roman" w:hAnsi="Times New Roman" w:cs="Times New Roman"/>
          <w:bCs/>
        </w:rPr>
        <w:t>should</w:t>
      </w:r>
      <w:r>
        <w:rPr>
          <w:rFonts w:ascii="Times New Roman" w:hAnsi="Times New Roman" w:cs="Times New Roman"/>
          <w:bCs/>
        </w:rPr>
        <w:t xml:space="preserve"> be members of MHOA.  </w:t>
      </w:r>
      <w:r w:rsidR="00F77144">
        <w:rPr>
          <w:rFonts w:ascii="Times New Roman" w:hAnsi="Times New Roman" w:cs="Times New Roman"/>
          <w:bCs/>
        </w:rPr>
        <w:t>Kerry felt that individuals should not have to be members to attend however, PHEP will only cover the amount for member registration.  If someone is not a member, they will have to cover the additional amount.  Tim does not want to require people to be MHOA members to attend but only wants to cover/pay the member rate to attend.</w:t>
      </w:r>
    </w:p>
    <w:p w14:paraId="356FA634" w14:textId="04BDB7C8" w:rsidR="00F77144" w:rsidRDefault="00F77144" w:rsidP="00007825">
      <w:pPr>
        <w:rPr>
          <w:rFonts w:ascii="Times New Roman" w:hAnsi="Times New Roman" w:cs="Times New Roman"/>
          <w:bCs/>
        </w:rPr>
      </w:pPr>
      <w:r>
        <w:rPr>
          <w:rFonts w:ascii="Times New Roman" w:hAnsi="Times New Roman" w:cs="Times New Roman"/>
          <w:bCs/>
        </w:rPr>
        <w:t>Tim made a revised motion, seconded by Emily, that two individuals from a community can attend but only the early bird rate for members ($550) plus lodging will be covered or $175 per day (individuals will be encouraged to attend full conference</w:t>
      </w:r>
      <w:r w:rsidR="00A333BC">
        <w:rPr>
          <w:rFonts w:ascii="Times New Roman" w:hAnsi="Times New Roman" w:cs="Times New Roman"/>
          <w:bCs/>
        </w:rPr>
        <w:t>)</w:t>
      </w:r>
      <w:r>
        <w:rPr>
          <w:rFonts w:ascii="Times New Roman" w:hAnsi="Times New Roman" w:cs="Times New Roman"/>
          <w:bCs/>
        </w:rPr>
        <w:t xml:space="preserve"> – motion approved.</w:t>
      </w:r>
    </w:p>
    <w:p w14:paraId="12DD6C08" w14:textId="7CEAF0F1" w:rsidR="00F77144" w:rsidRDefault="00F77144" w:rsidP="00007825">
      <w:pPr>
        <w:rPr>
          <w:rFonts w:ascii="Times New Roman" w:hAnsi="Times New Roman" w:cs="Times New Roman"/>
          <w:bCs/>
        </w:rPr>
      </w:pPr>
      <w:r>
        <w:rPr>
          <w:rFonts w:ascii="Times New Roman" w:hAnsi="Times New Roman" w:cs="Times New Roman"/>
          <w:bCs/>
        </w:rPr>
        <w:t xml:space="preserve"> Regarding the PHEP meeting schedule, Emily thinks the next GC meeting should be held via Zoom.  </w:t>
      </w:r>
      <w:r w:rsidR="009617C8">
        <w:rPr>
          <w:rFonts w:ascii="Times New Roman" w:hAnsi="Times New Roman" w:cs="Times New Roman"/>
          <w:bCs/>
        </w:rPr>
        <w:t>Kerry said there are two CLRs that the GC needs to approve before the next budget modification on November 18, 2022.  Emily suggested moving the GC meeting to October.  The meeting schedule will be discussed via email between the EC members.</w:t>
      </w:r>
    </w:p>
    <w:p w14:paraId="620FCEE1" w14:textId="1B08B937" w:rsidR="009617C8" w:rsidRDefault="009617C8" w:rsidP="00007825">
      <w:pPr>
        <w:rPr>
          <w:rFonts w:ascii="Times New Roman" w:hAnsi="Times New Roman" w:cs="Times New Roman"/>
          <w:bCs/>
        </w:rPr>
      </w:pPr>
      <w:r>
        <w:rPr>
          <w:rFonts w:ascii="Times New Roman" w:hAnsi="Times New Roman" w:cs="Times New Roman"/>
          <w:bCs/>
        </w:rPr>
        <w:t>Natasha made a motion, seconded by Nancy to adjourn the meeting.</w:t>
      </w:r>
    </w:p>
    <w:p w14:paraId="43BB6EDD" w14:textId="7F642BC7" w:rsidR="009617C8" w:rsidRDefault="009617C8" w:rsidP="00007825">
      <w:pPr>
        <w:rPr>
          <w:rFonts w:ascii="Times New Roman" w:hAnsi="Times New Roman" w:cs="Times New Roman"/>
          <w:bCs/>
        </w:rPr>
      </w:pPr>
      <w:r>
        <w:rPr>
          <w:rFonts w:ascii="Times New Roman" w:hAnsi="Times New Roman" w:cs="Times New Roman"/>
          <w:bCs/>
        </w:rPr>
        <w:t>Meeting adjourned at 4:37 pm.</w:t>
      </w:r>
    </w:p>
    <w:p w14:paraId="1290EF1D" w14:textId="157C6DEE" w:rsidR="00B51C6C" w:rsidRDefault="00B66A1E" w:rsidP="00007825">
      <w:pPr>
        <w:rPr>
          <w:rFonts w:ascii="Times New Roman" w:hAnsi="Times New Roman" w:cs="Times New Roman"/>
          <w:bCs/>
        </w:rPr>
      </w:pPr>
      <w:r>
        <w:rPr>
          <w:rFonts w:ascii="Times New Roman" w:hAnsi="Times New Roman" w:cs="Times New Roman"/>
          <w:bCs/>
        </w:rPr>
        <w:t xml:space="preserve"> </w:t>
      </w:r>
    </w:p>
    <w:p w14:paraId="4BB2F58D" w14:textId="2B83001C" w:rsidR="00495DFB" w:rsidRDefault="00495DFB" w:rsidP="00007825">
      <w:pPr>
        <w:rPr>
          <w:rFonts w:ascii="Times New Roman" w:hAnsi="Times New Roman" w:cs="Times New Roman"/>
          <w:bCs/>
        </w:rPr>
      </w:pPr>
    </w:p>
    <w:sectPr w:rsidR="00495D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710C4" w14:textId="77777777" w:rsidR="000002D7" w:rsidRDefault="000002D7" w:rsidP="00477674">
      <w:pPr>
        <w:spacing w:after="0" w:line="240" w:lineRule="auto"/>
      </w:pPr>
      <w:r>
        <w:separator/>
      </w:r>
    </w:p>
  </w:endnote>
  <w:endnote w:type="continuationSeparator" w:id="0">
    <w:p w14:paraId="0A5D3F42" w14:textId="77777777" w:rsidR="000002D7" w:rsidRDefault="000002D7" w:rsidP="0047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8077" w14:textId="77777777" w:rsidR="00833E59" w:rsidRDefault="0083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7320"/>
      <w:docPartObj>
        <w:docPartGallery w:val="Page Numbers (Bottom of Page)"/>
        <w:docPartUnique/>
      </w:docPartObj>
    </w:sdtPr>
    <w:sdtEndPr>
      <w:rPr>
        <w:noProof/>
      </w:rPr>
    </w:sdtEndPr>
    <w:sdtContent>
      <w:p w14:paraId="0FFF16C1" w14:textId="77777777" w:rsidR="00833E59" w:rsidRDefault="00833E59">
        <w:pPr>
          <w:pStyle w:val="Footer"/>
          <w:jc w:val="center"/>
        </w:pPr>
        <w:r>
          <w:fldChar w:fldCharType="begin"/>
        </w:r>
        <w:r>
          <w:instrText xml:space="preserve"> PAGE   \* MERGEFORMAT </w:instrText>
        </w:r>
        <w:r>
          <w:fldChar w:fldCharType="separate"/>
        </w:r>
        <w:r w:rsidR="006B0B72">
          <w:rPr>
            <w:noProof/>
          </w:rPr>
          <w:t>3</w:t>
        </w:r>
        <w:r>
          <w:rPr>
            <w:noProof/>
          </w:rPr>
          <w:fldChar w:fldCharType="end"/>
        </w:r>
      </w:p>
    </w:sdtContent>
  </w:sdt>
  <w:p w14:paraId="48189E90" w14:textId="77777777" w:rsidR="00833E59" w:rsidRDefault="00833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6783" w14:textId="77777777" w:rsidR="00833E59" w:rsidRDefault="0083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9BDF" w14:textId="77777777" w:rsidR="000002D7" w:rsidRDefault="000002D7" w:rsidP="00477674">
      <w:pPr>
        <w:spacing w:after="0" w:line="240" w:lineRule="auto"/>
      </w:pPr>
      <w:r>
        <w:separator/>
      </w:r>
    </w:p>
  </w:footnote>
  <w:footnote w:type="continuationSeparator" w:id="0">
    <w:p w14:paraId="137E201E" w14:textId="77777777" w:rsidR="000002D7" w:rsidRDefault="000002D7" w:rsidP="0047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A59B" w14:textId="77777777" w:rsidR="00833E59" w:rsidRDefault="00833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3DF" w14:textId="77777777"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T</w:t>
    </w:r>
    <w:r>
      <w:rPr>
        <w:rFonts w:ascii="Times New Roman" w:eastAsia="Arial" w:hAnsi="Times New Roman" w:cs="Times New Roman"/>
        <w:b/>
        <w:color w:val="00274E"/>
        <w:sz w:val="24"/>
        <w:szCs w:val="24"/>
      </w:rPr>
      <w:t>he Massachusetts Region 4AB</w:t>
    </w:r>
  </w:p>
  <w:p w14:paraId="6BDD6CB8" w14:textId="77777777" w:rsidR="00833E59" w:rsidRPr="00F82304" w:rsidRDefault="00833E59" w:rsidP="00520A22">
    <w:pPr>
      <w:spacing w:after="0" w:line="240" w:lineRule="auto"/>
      <w:rPr>
        <w:rFonts w:ascii="Times New Roman" w:eastAsia="Arial" w:hAnsi="Times New Roman" w:cs="Times New Roman"/>
        <w:b/>
        <w:color w:val="00274E"/>
        <w:sz w:val="24"/>
        <w:szCs w:val="24"/>
      </w:rPr>
    </w:pPr>
    <w:r w:rsidRPr="00F82304">
      <w:rPr>
        <w:rFonts w:ascii="Times New Roman" w:eastAsia="Arial" w:hAnsi="Times New Roman" w:cs="Times New Roman"/>
        <w:b/>
        <w:color w:val="00274E"/>
        <w:sz w:val="24"/>
        <w:szCs w:val="24"/>
      </w:rPr>
      <w:t>Public Health Emergency Preparedness Coalition</w:t>
    </w:r>
  </w:p>
  <w:p w14:paraId="28A0BD37" w14:textId="77777777" w:rsidR="00833E59" w:rsidRDefault="00833E59" w:rsidP="00520A22">
    <w:pPr>
      <w:pStyle w:val="Header"/>
    </w:pPr>
  </w:p>
  <w:p w14:paraId="3987AFE3" w14:textId="77777777" w:rsidR="00833E59" w:rsidRDefault="00833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2403" w14:textId="77777777" w:rsidR="00833E59" w:rsidRDefault="00833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7D6"/>
    <w:multiLevelType w:val="hybridMultilevel"/>
    <w:tmpl w:val="8B583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441072"/>
    <w:multiLevelType w:val="hybridMultilevel"/>
    <w:tmpl w:val="2242A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72A97"/>
    <w:multiLevelType w:val="hybridMultilevel"/>
    <w:tmpl w:val="90860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5F5358"/>
    <w:multiLevelType w:val="hybridMultilevel"/>
    <w:tmpl w:val="403E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0B7"/>
    <w:multiLevelType w:val="hybridMultilevel"/>
    <w:tmpl w:val="CBC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8010A"/>
    <w:multiLevelType w:val="multilevel"/>
    <w:tmpl w:val="272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4730FE"/>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0E33"/>
    <w:multiLevelType w:val="hybridMultilevel"/>
    <w:tmpl w:val="BD9A6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2607B"/>
    <w:multiLevelType w:val="hybridMultilevel"/>
    <w:tmpl w:val="2CC86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34226"/>
    <w:multiLevelType w:val="hybridMultilevel"/>
    <w:tmpl w:val="CB70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81CB8"/>
    <w:multiLevelType w:val="hybridMultilevel"/>
    <w:tmpl w:val="D7D6C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0A5444"/>
    <w:multiLevelType w:val="hybridMultilevel"/>
    <w:tmpl w:val="E0B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B2AAB"/>
    <w:multiLevelType w:val="hybridMultilevel"/>
    <w:tmpl w:val="3778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F638B"/>
    <w:multiLevelType w:val="hybridMultilevel"/>
    <w:tmpl w:val="0F128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CC7AE2"/>
    <w:multiLevelType w:val="hybridMultilevel"/>
    <w:tmpl w:val="F0C45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730121">
    <w:abstractNumId w:val="3"/>
  </w:num>
  <w:num w:numId="2" w16cid:durableId="472336318">
    <w:abstractNumId w:val="8"/>
  </w:num>
  <w:num w:numId="3" w16cid:durableId="1832066220">
    <w:abstractNumId w:val="12"/>
  </w:num>
  <w:num w:numId="4" w16cid:durableId="1262450707">
    <w:abstractNumId w:val="7"/>
  </w:num>
  <w:num w:numId="5" w16cid:durableId="814294536">
    <w:abstractNumId w:val="14"/>
  </w:num>
  <w:num w:numId="6" w16cid:durableId="1096439008">
    <w:abstractNumId w:val="1"/>
  </w:num>
  <w:num w:numId="7" w16cid:durableId="437793724">
    <w:abstractNumId w:val="13"/>
  </w:num>
  <w:num w:numId="8" w16cid:durableId="1668286326">
    <w:abstractNumId w:val="10"/>
  </w:num>
  <w:num w:numId="9" w16cid:durableId="513230457">
    <w:abstractNumId w:val="2"/>
  </w:num>
  <w:num w:numId="10" w16cid:durableId="1489709486">
    <w:abstractNumId w:val="9"/>
  </w:num>
  <w:num w:numId="11" w16cid:durableId="603652194">
    <w:abstractNumId w:val="6"/>
  </w:num>
  <w:num w:numId="12" w16cid:durableId="352417985">
    <w:abstractNumId w:val="11"/>
  </w:num>
  <w:num w:numId="13" w16cid:durableId="491916495">
    <w:abstractNumId w:val="0"/>
  </w:num>
  <w:num w:numId="14" w16cid:durableId="1147625495">
    <w:abstractNumId w:val="4"/>
  </w:num>
  <w:num w:numId="15" w16cid:durableId="1214847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40"/>
    <w:rsid w:val="000002D7"/>
    <w:rsid w:val="00000E11"/>
    <w:rsid w:val="00002359"/>
    <w:rsid w:val="000027D9"/>
    <w:rsid w:val="00003BCA"/>
    <w:rsid w:val="0000666B"/>
    <w:rsid w:val="000073A4"/>
    <w:rsid w:val="00007825"/>
    <w:rsid w:val="000100DB"/>
    <w:rsid w:val="00011B7F"/>
    <w:rsid w:val="00013265"/>
    <w:rsid w:val="0001356A"/>
    <w:rsid w:val="000145C8"/>
    <w:rsid w:val="00014C6A"/>
    <w:rsid w:val="00026CF3"/>
    <w:rsid w:val="00031C00"/>
    <w:rsid w:val="00034700"/>
    <w:rsid w:val="0003685C"/>
    <w:rsid w:val="0003777F"/>
    <w:rsid w:val="00040D18"/>
    <w:rsid w:val="00043385"/>
    <w:rsid w:val="000449FB"/>
    <w:rsid w:val="00047A2F"/>
    <w:rsid w:val="0005012F"/>
    <w:rsid w:val="000626D4"/>
    <w:rsid w:val="00064671"/>
    <w:rsid w:val="0006518F"/>
    <w:rsid w:val="00065754"/>
    <w:rsid w:val="00066115"/>
    <w:rsid w:val="000738CF"/>
    <w:rsid w:val="00081174"/>
    <w:rsid w:val="000812FE"/>
    <w:rsid w:val="00081ABA"/>
    <w:rsid w:val="00083361"/>
    <w:rsid w:val="000858E9"/>
    <w:rsid w:val="00090321"/>
    <w:rsid w:val="000928C0"/>
    <w:rsid w:val="000B026B"/>
    <w:rsid w:val="000B1E45"/>
    <w:rsid w:val="000B6687"/>
    <w:rsid w:val="000B7AB3"/>
    <w:rsid w:val="000C419A"/>
    <w:rsid w:val="000C41DA"/>
    <w:rsid w:val="000C4FD3"/>
    <w:rsid w:val="000D03AE"/>
    <w:rsid w:val="000E3DA3"/>
    <w:rsid w:val="000F0AE0"/>
    <w:rsid w:val="00110718"/>
    <w:rsid w:val="0011528C"/>
    <w:rsid w:val="00121057"/>
    <w:rsid w:val="00123DD0"/>
    <w:rsid w:val="00125449"/>
    <w:rsid w:val="00125C07"/>
    <w:rsid w:val="00130046"/>
    <w:rsid w:val="00140D55"/>
    <w:rsid w:val="00150A06"/>
    <w:rsid w:val="00154305"/>
    <w:rsid w:val="00157365"/>
    <w:rsid w:val="00160E68"/>
    <w:rsid w:val="0017029E"/>
    <w:rsid w:val="00176389"/>
    <w:rsid w:val="00180C6E"/>
    <w:rsid w:val="00183B6A"/>
    <w:rsid w:val="001932F6"/>
    <w:rsid w:val="001959E3"/>
    <w:rsid w:val="0019665D"/>
    <w:rsid w:val="001978CC"/>
    <w:rsid w:val="001A1EC6"/>
    <w:rsid w:val="001A5FB8"/>
    <w:rsid w:val="001A7BC9"/>
    <w:rsid w:val="001B1CCF"/>
    <w:rsid w:val="001B5228"/>
    <w:rsid w:val="001B63FA"/>
    <w:rsid w:val="001C302C"/>
    <w:rsid w:val="001D49D6"/>
    <w:rsid w:val="001D7D9D"/>
    <w:rsid w:val="001E0897"/>
    <w:rsid w:val="001E7FA1"/>
    <w:rsid w:val="001E7FF2"/>
    <w:rsid w:val="001F3DA1"/>
    <w:rsid w:val="001F7864"/>
    <w:rsid w:val="002001E8"/>
    <w:rsid w:val="00201F4C"/>
    <w:rsid w:val="00206F45"/>
    <w:rsid w:val="002100FB"/>
    <w:rsid w:val="0021156F"/>
    <w:rsid w:val="00212287"/>
    <w:rsid w:val="00221ECC"/>
    <w:rsid w:val="002262C8"/>
    <w:rsid w:val="002277ED"/>
    <w:rsid w:val="00231FE3"/>
    <w:rsid w:val="0023657C"/>
    <w:rsid w:val="00240D85"/>
    <w:rsid w:val="00242C51"/>
    <w:rsid w:val="0024327A"/>
    <w:rsid w:val="002437E1"/>
    <w:rsid w:val="002535B9"/>
    <w:rsid w:val="00253BB3"/>
    <w:rsid w:val="0025486B"/>
    <w:rsid w:val="00254B7F"/>
    <w:rsid w:val="0025692D"/>
    <w:rsid w:val="00256976"/>
    <w:rsid w:val="00263151"/>
    <w:rsid w:val="00263F85"/>
    <w:rsid w:val="002718C2"/>
    <w:rsid w:val="00272440"/>
    <w:rsid w:val="002724A6"/>
    <w:rsid w:val="00277A80"/>
    <w:rsid w:val="00282471"/>
    <w:rsid w:val="002836A0"/>
    <w:rsid w:val="00287D7B"/>
    <w:rsid w:val="00290C90"/>
    <w:rsid w:val="00294FAB"/>
    <w:rsid w:val="00296706"/>
    <w:rsid w:val="002A1C14"/>
    <w:rsid w:val="002B01B3"/>
    <w:rsid w:val="002C4B1C"/>
    <w:rsid w:val="002C6681"/>
    <w:rsid w:val="002C7321"/>
    <w:rsid w:val="002C7C11"/>
    <w:rsid w:val="002D1AEC"/>
    <w:rsid w:val="002E0265"/>
    <w:rsid w:val="002E20F7"/>
    <w:rsid w:val="002F1A11"/>
    <w:rsid w:val="002F3265"/>
    <w:rsid w:val="002F420F"/>
    <w:rsid w:val="002F4719"/>
    <w:rsid w:val="00306A06"/>
    <w:rsid w:val="003162D8"/>
    <w:rsid w:val="003233B1"/>
    <w:rsid w:val="003237E1"/>
    <w:rsid w:val="00324F01"/>
    <w:rsid w:val="00331E8E"/>
    <w:rsid w:val="0033656E"/>
    <w:rsid w:val="00350C6B"/>
    <w:rsid w:val="003520E9"/>
    <w:rsid w:val="00357795"/>
    <w:rsid w:val="00360F42"/>
    <w:rsid w:val="00361568"/>
    <w:rsid w:val="00363C25"/>
    <w:rsid w:val="003715E4"/>
    <w:rsid w:val="00371A27"/>
    <w:rsid w:val="003723F0"/>
    <w:rsid w:val="003724D4"/>
    <w:rsid w:val="00382C0E"/>
    <w:rsid w:val="00383DB0"/>
    <w:rsid w:val="00387FAD"/>
    <w:rsid w:val="00390B64"/>
    <w:rsid w:val="003944D2"/>
    <w:rsid w:val="003A47B3"/>
    <w:rsid w:val="003B0953"/>
    <w:rsid w:val="003B2D8C"/>
    <w:rsid w:val="003B38EA"/>
    <w:rsid w:val="003B715D"/>
    <w:rsid w:val="003C5445"/>
    <w:rsid w:val="003E2EB7"/>
    <w:rsid w:val="003F1A43"/>
    <w:rsid w:val="003F2040"/>
    <w:rsid w:val="003F2091"/>
    <w:rsid w:val="003F26D3"/>
    <w:rsid w:val="003F2D8A"/>
    <w:rsid w:val="003F64FE"/>
    <w:rsid w:val="0040058F"/>
    <w:rsid w:val="0040382C"/>
    <w:rsid w:val="00404608"/>
    <w:rsid w:val="00407208"/>
    <w:rsid w:val="004078B0"/>
    <w:rsid w:val="00410F0E"/>
    <w:rsid w:val="0041297E"/>
    <w:rsid w:val="00412F6E"/>
    <w:rsid w:val="004139F7"/>
    <w:rsid w:val="00414323"/>
    <w:rsid w:val="00415896"/>
    <w:rsid w:val="00416273"/>
    <w:rsid w:val="004278E8"/>
    <w:rsid w:val="00430111"/>
    <w:rsid w:val="00434CF8"/>
    <w:rsid w:val="00442450"/>
    <w:rsid w:val="004474C8"/>
    <w:rsid w:val="004514BC"/>
    <w:rsid w:val="004534FC"/>
    <w:rsid w:val="00455DD6"/>
    <w:rsid w:val="00456B98"/>
    <w:rsid w:val="0047092E"/>
    <w:rsid w:val="00470F64"/>
    <w:rsid w:val="00471865"/>
    <w:rsid w:val="00475F8F"/>
    <w:rsid w:val="00477674"/>
    <w:rsid w:val="004804BF"/>
    <w:rsid w:val="004827FB"/>
    <w:rsid w:val="0049296D"/>
    <w:rsid w:val="00495A36"/>
    <w:rsid w:val="00495DFB"/>
    <w:rsid w:val="004A73C0"/>
    <w:rsid w:val="004C018D"/>
    <w:rsid w:val="004C124C"/>
    <w:rsid w:val="004C322A"/>
    <w:rsid w:val="004C55CA"/>
    <w:rsid w:val="004C6DC3"/>
    <w:rsid w:val="004D393B"/>
    <w:rsid w:val="004D798F"/>
    <w:rsid w:val="004E3A5A"/>
    <w:rsid w:val="004F6BAF"/>
    <w:rsid w:val="004F777A"/>
    <w:rsid w:val="00502228"/>
    <w:rsid w:val="00502A8A"/>
    <w:rsid w:val="00503755"/>
    <w:rsid w:val="005039B6"/>
    <w:rsid w:val="00505B55"/>
    <w:rsid w:val="00507755"/>
    <w:rsid w:val="00520A22"/>
    <w:rsid w:val="0052241C"/>
    <w:rsid w:val="00527FD7"/>
    <w:rsid w:val="005333EE"/>
    <w:rsid w:val="00537B60"/>
    <w:rsid w:val="00543B2D"/>
    <w:rsid w:val="005552A0"/>
    <w:rsid w:val="0055537D"/>
    <w:rsid w:val="00555FEE"/>
    <w:rsid w:val="005618F5"/>
    <w:rsid w:val="00567C4B"/>
    <w:rsid w:val="00571C8F"/>
    <w:rsid w:val="00571CBF"/>
    <w:rsid w:val="00574376"/>
    <w:rsid w:val="00577F03"/>
    <w:rsid w:val="00593343"/>
    <w:rsid w:val="005A0FAF"/>
    <w:rsid w:val="005A2766"/>
    <w:rsid w:val="005B1BBC"/>
    <w:rsid w:val="005B37F2"/>
    <w:rsid w:val="005B3F5E"/>
    <w:rsid w:val="005B695F"/>
    <w:rsid w:val="005B7293"/>
    <w:rsid w:val="005C4960"/>
    <w:rsid w:val="005C754F"/>
    <w:rsid w:val="005D1D3D"/>
    <w:rsid w:val="005D40BE"/>
    <w:rsid w:val="005D4C48"/>
    <w:rsid w:val="005E12FD"/>
    <w:rsid w:val="005E1FAF"/>
    <w:rsid w:val="005E3B18"/>
    <w:rsid w:val="005E6FB0"/>
    <w:rsid w:val="005F6EC1"/>
    <w:rsid w:val="0060221F"/>
    <w:rsid w:val="006034A3"/>
    <w:rsid w:val="00603DE2"/>
    <w:rsid w:val="00604478"/>
    <w:rsid w:val="0061445C"/>
    <w:rsid w:val="00636E61"/>
    <w:rsid w:val="00643108"/>
    <w:rsid w:val="00645AD3"/>
    <w:rsid w:val="0064626C"/>
    <w:rsid w:val="00651D8F"/>
    <w:rsid w:val="00656A87"/>
    <w:rsid w:val="00657433"/>
    <w:rsid w:val="00662B3F"/>
    <w:rsid w:val="006649CC"/>
    <w:rsid w:val="006823D2"/>
    <w:rsid w:val="00684DBB"/>
    <w:rsid w:val="00690ED1"/>
    <w:rsid w:val="006A0B36"/>
    <w:rsid w:val="006A0DA9"/>
    <w:rsid w:val="006A40FC"/>
    <w:rsid w:val="006A66DF"/>
    <w:rsid w:val="006B0B72"/>
    <w:rsid w:val="006B42AD"/>
    <w:rsid w:val="006B42CD"/>
    <w:rsid w:val="006B49FB"/>
    <w:rsid w:val="006B7F55"/>
    <w:rsid w:val="006C018D"/>
    <w:rsid w:val="006C2600"/>
    <w:rsid w:val="006C2F85"/>
    <w:rsid w:val="006D120B"/>
    <w:rsid w:val="006D2F1A"/>
    <w:rsid w:val="006D42DF"/>
    <w:rsid w:val="006D6520"/>
    <w:rsid w:val="006D65FE"/>
    <w:rsid w:val="006D6D10"/>
    <w:rsid w:val="006D7CE6"/>
    <w:rsid w:val="006E017D"/>
    <w:rsid w:val="006E54EE"/>
    <w:rsid w:val="006F2A28"/>
    <w:rsid w:val="006F58AA"/>
    <w:rsid w:val="006F6AA0"/>
    <w:rsid w:val="00701A8D"/>
    <w:rsid w:val="00702EDD"/>
    <w:rsid w:val="0070744C"/>
    <w:rsid w:val="00711B8C"/>
    <w:rsid w:val="00712D32"/>
    <w:rsid w:val="00715731"/>
    <w:rsid w:val="0071617E"/>
    <w:rsid w:val="007179EE"/>
    <w:rsid w:val="00720C40"/>
    <w:rsid w:val="00721B14"/>
    <w:rsid w:val="00722F01"/>
    <w:rsid w:val="007251DF"/>
    <w:rsid w:val="007252A9"/>
    <w:rsid w:val="0073022B"/>
    <w:rsid w:val="007341CB"/>
    <w:rsid w:val="00734D7E"/>
    <w:rsid w:val="00735633"/>
    <w:rsid w:val="00746C07"/>
    <w:rsid w:val="007562E1"/>
    <w:rsid w:val="00760017"/>
    <w:rsid w:val="00760613"/>
    <w:rsid w:val="00765576"/>
    <w:rsid w:val="00767C81"/>
    <w:rsid w:val="00771B81"/>
    <w:rsid w:val="007751F5"/>
    <w:rsid w:val="00775FB5"/>
    <w:rsid w:val="00777978"/>
    <w:rsid w:val="007800F8"/>
    <w:rsid w:val="00782881"/>
    <w:rsid w:val="00785DEC"/>
    <w:rsid w:val="0079275B"/>
    <w:rsid w:val="00793780"/>
    <w:rsid w:val="0079708E"/>
    <w:rsid w:val="007A431E"/>
    <w:rsid w:val="007A566D"/>
    <w:rsid w:val="007B1056"/>
    <w:rsid w:val="007B1B2C"/>
    <w:rsid w:val="007B5433"/>
    <w:rsid w:val="007C2CDD"/>
    <w:rsid w:val="007C3C95"/>
    <w:rsid w:val="007E7DDD"/>
    <w:rsid w:val="007F4323"/>
    <w:rsid w:val="007F6D33"/>
    <w:rsid w:val="00802789"/>
    <w:rsid w:val="0080405A"/>
    <w:rsid w:val="00807179"/>
    <w:rsid w:val="0081057D"/>
    <w:rsid w:val="008135CD"/>
    <w:rsid w:val="008142BD"/>
    <w:rsid w:val="00817089"/>
    <w:rsid w:val="00821331"/>
    <w:rsid w:val="00826C33"/>
    <w:rsid w:val="0083107C"/>
    <w:rsid w:val="00833E59"/>
    <w:rsid w:val="00852E31"/>
    <w:rsid w:val="00853541"/>
    <w:rsid w:val="00870A53"/>
    <w:rsid w:val="008765FB"/>
    <w:rsid w:val="00877E3E"/>
    <w:rsid w:val="008815E7"/>
    <w:rsid w:val="0088179E"/>
    <w:rsid w:val="00885DBC"/>
    <w:rsid w:val="00891526"/>
    <w:rsid w:val="00895370"/>
    <w:rsid w:val="008A389E"/>
    <w:rsid w:val="008A55D4"/>
    <w:rsid w:val="008A728C"/>
    <w:rsid w:val="008B4EFA"/>
    <w:rsid w:val="008B5AF2"/>
    <w:rsid w:val="008D3237"/>
    <w:rsid w:val="008E1F95"/>
    <w:rsid w:val="008E2FDE"/>
    <w:rsid w:val="008E7E5A"/>
    <w:rsid w:val="009017AB"/>
    <w:rsid w:val="0090192B"/>
    <w:rsid w:val="00904434"/>
    <w:rsid w:val="00905722"/>
    <w:rsid w:val="0090601B"/>
    <w:rsid w:val="00912340"/>
    <w:rsid w:val="00914E92"/>
    <w:rsid w:val="0093339E"/>
    <w:rsid w:val="009424A7"/>
    <w:rsid w:val="00942BB2"/>
    <w:rsid w:val="00946E1B"/>
    <w:rsid w:val="009475F0"/>
    <w:rsid w:val="00953B3A"/>
    <w:rsid w:val="00954209"/>
    <w:rsid w:val="0095763F"/>
    <w:rsid w:val="00960BB9"/>
    <w:rsid w:val="009617C8"/>
    <w:rsid w:val="00963699"/>
    <w:rsid w:val="009668C0"/>
    <w:rsid w:val="0097176B"/>
    <w:rsid w:val="00972F34"/>
    <w:rsid w:val="0097431D"/>
    <w:rsid w:val="00975F07"/>
    <w:rsid w:val="009775AA"/>
    <w:rsid w:val="0098087F"/>
    <w:rsid w:val="009845D7"/>
    <w:rsid w:val="00985D7F"/>
    <w:rsid w:val="00985F9D"/>
    <w:rsid w:val="009871D9"/>
    <w:rsid w:val="00992BB9"/>
    <w:rsid w:val="0099769F"/>
    <w:rsid w:val="009A39C2"/>
    <w:rsid w:val="009A4B6A"/>
    <w:rsid w:val="009A52FA"/>
    <w:rsid w:val="009A567F"/>
    <w:rsid w:val="009A6818"/>
    <w:rsid w:val="009B2B65"/>
    <w:rsid w:val="009B6F5B"/>
    <w:rsid w:val="009C05AE"/>
    <w:rsid w:val="009C26DB"/>
    <w:rsid w:val="009C4298"/>
    <w:rsid w:val="009C57A4"/>
    <w:rsid w:val="009D095D"/>
    <w:rsid w:val="009D122D"/>
    <w:rsid w:val="009D3A5E"/>
    <w:rsid w:val="009D3D0F"/>
    <w:rsid w:val="009D5CB7"/>
    <w:rsid w:val="009E342B"/>
    <w:rsid w:val="009E68D9"/>
    <w:rsid w:val="009E72C9"/>
    <w:rsid w:val="009F119C"/>
    <w:rsid w:val="009F26F0"/>
    <w:rsid w:val="009F3341"/>
    <w:rsid w:val="00A03800"/>
    <w:rsid w:val="00A03892"/>
    <w:rsid w:val="00A10CF6"/>
    <w:rsid w:val="00A10E9E"/>
    <w:rsid w:val="00A15409"/>
    <w:rsid w:val="00A17877"/>
    <w:rsid w:val="00A212CA"/>
    <w:rsid w:val="00A2405E"/>
    <w:rsid w:val="00A333BC"/>
    <w:rsid w:val="00A33E93"/>
    <w:rsid w:val="00A45CCA"/>
    <w:rsid w:val="00A50A45"/>
    <w:rsid w:val="00A51E58"/>
    <w:rsid w:val="00A54E67"/>
    <w:rsid w:val="00A61843"/>
    <w:rsid w:val="00A62A08"/>
    <w:rsid w:val="00A65544"/>
    <w:rsid w:val="00A67BC3"/>
    <w:rsid w:val="00A72E7F"/>
    <w:rsid w:val="00A769B2"/>
    <w:rsid w:val="00A840F9"/>
    <w:rsid w:val="00A85124"/>
    <w:rsid w:val="00A86241"/>
    <w:rsid w:val="00A916C2"/>
    <w:rsid w:val="00A9460A"/>
    <w:rsid w:val="00AA0806"/>
    <w:rsid w:val="00AB02FE"/>
    <w:rsid w:val="00AB1A26"/>
    <w:rsid w:val="00AB47FE"/>
    <w:rsid w:val="00AC155F"/>
    <w:rsid w:val="00AC1EEC"/>
    <w:rsid w:val="00AD0795"/>
    <w:rsid w:val="00AD5074"/>
    <w:rsid w:val="00AE0366"/>
    <w:rsid w:val="00AE14E7"/>
    <w:rsid w:val="00AE3F33"/>
    <w:rsid w:val="00AE4920"/>
    <w:rsid w:val="00AF2E17"/>
    <w:rsid w:val="00B113D2"/>
    <w:rsid w:val="00B14820"/>
    <w:rsid w:val="00B163D9"/>
    <w:rsid w:val="00B172B0"/>
    <w:rsid w:val="00B21069"/>
    <w:rsid w:val="00B23CA3"/>
    <w:rsid w:val="00B2439A"/>
    <w:rsid w:val="00B25336"/>
    <w:rsid w:val="00B30860"/>
    <w:rsid w:val="00B34272"/>
    <w:rsid w:val="00B36B30"/>
    <w:rsid w:val="00B4081B"/>
    <w:rsid w:val="00B43836"/>
    <w:rsid w:val="00B4561F"/>
    <w:rsid w:val="00B503FE"/>
    <w:rsid w:val="00B51C6C"/>
    <w:rsid w:val="00B5341E"/>
    <w:rsid w:val="00B53CB2"/>
    <w:rsid w:val="00B54235"/>
    <w:rsid w:val="00B66A1E"/>
    <w:rsid w:val="00B67E94"/>
    <w:rsid w:val="00B701E2"/>
    <w:rsid w:val="00B70F57"/>
    <w:rsid w:val="00B736AA"/>
    <w:rsid w:val="00B81AD8"/>
    <w:rsid w:val="00B86456"/>
    <w:rsid w:val="00B901BC"/>
    <w:rsid w:val="00B908B7"/>
    <w:rsid w:val="00BA4531"/>
    <w:rsid w:val="00BA5E81"/>
    <w:rsid w:val="00BB06C3"/>
    <w:rsid w:val="00BB120F"/>
    <w:rsid w:val="00BB1475"/>
    <w:rsid w:val="00BB1689"/>
    <w:rsid w:val="00BC0101"/>
    <w:rsid w:val="00BC08B9"/>
    <w:rsid w:val="00BC1299"/>
    <w:rsid w:val="00BC2B44"/>
    <w:rsid w:val="00BC2F6E"/>
    <w:rsid w:val="00BC4CD7"/>
    <w:rsid w:val="00BC522A"/>
    <w:rsid w:val="00BE3049"/>
    <w:rsid w:val="00BE3419"/>
    <w:rsid w:val="00BE3557"/>
    <w:rsid w:val="00BE4AF6"/>
    <w:rsid w:val="00BE53D7"/>
    <w:rsid w:val="00BE6FE5"/>
    <w:rsid w:val="00BF6115"/>
    <w:rsid w:val="00BF6A15"/>
    <w:rsid w:val="00C00863"/>
    <w:rsid w:val="00C03731"/>
    <w:rsid w:val="00C05654"/>
    <w:rsid w:val="00C07277"/>
    <w:rsid w:val="00C11778"/>
    <w:rsid w:val="00C1597C"/>
    <w:rsid w:val="00C1689F"/>
    <w:rsid w:val="00C212FC"/>
    <w:rsid w:val="00C2143B"/>
    <w:rsid w:val="00C27395"/>
    <w:rsid w:val="00C27679"/>
    <w:rsid w:val="00C33A9F"/>
    <w:rsid w:val="00C37A6D"/>
    <w:rsid w:val="00C430FA"/>
    <w:rsid w:val="00C432A0"/>
    <w:rsid w:val="00C4615B"/>
    <w:rsid w:val="00C515E9"/>
    <w:rsid w:val="00C54718"/>
    <w:rsid w:val="00C61B40"/>
    <w:rsid w:val="00C62A38"/>
    <w:rsid w:val="00C663D6"/>
    <w:rsid w:val="00C87903"/>
    <w:rsid w:val="00C87918"/>
    <w:rsid w:val="00C939B1"/>
    <w:rsid w:val="00C944D9"/>
    <w:rsid w:val="00CA65DA"/>
    <w:rsid w:val="00CB1475"/>
    <w:rsid w:val="00CB4445"/>
    <w:rsid w:val="00CC0E9B"/>
    <w:rsid w:val="00CC17E2"/>
    <w:rsid w:val="00CC1CF7"/>
    <w:rsid w:val="00CC41F4"/>
    <w:rsid w:val="00CC6690"/>
    <w:rsid w:val="00CC721D"/>
    <w:rsid w:val="00CD00FD"/>
    <w:rsid w:val="00CD3770"/>
    <w:rsid w:val="00CD3819"/>
    <w:rsid w:val="00CD63C3"/>
    <w:rsid w:val="00CE02B9"/>
    <w:rsid w:val="00CE07D6"/>
    <w:rsid w:val="00CE1B7B"/>
    <w:rsid w:val="00CE2B1B"/>
    <w:rsid w:val="00CE3C4E"/>
    <w:rsid w:val="00CE5C4C"/>
    <w:rsid w:val="00CE5D70"/>
    <w:rsid w:val="00CF1BE7"/>
    <w:rsid w:val="00CF2632"/>
    <w:rsid w:val="00CF655F"/>
    <w:rsid w:val="00D02393"/>
    <w:rsid w:val="00D06FC4"/>
    <w:rsid w:val="00D06FCC"/>
    <w:rsid w:val="00D12040"/>
    <w:rsid w:val="00D1388B"/>
    <w:rsid w:val="00D13AE1"/>
    <w:rsid w:val="00D16D1F"/>
    <w:rsid w:val="00D2034E"/>
    <w:rsid w:val="00D20B39"/>
    <w:rsid w:val="00D26F44"/>
    <w:rsid w:val="00D32312"/>
    <w:rsid w:val="00D334CC"/>
    <w:rsid w:val="00D33894"/>
    <w:rsid w:val="00D37FC4"/>
    <w:rsid w:val="00D504F7"/>
    <w:rsid w:val="00D52965"/>
    <w:rsid w:val="00D57B06"/>
    <w:rsid w:val="00D60BE5"/>
    <w:rsid w:val="00D719D8"/>
    <w:rsid w:val="00D72539"/>
    <w:rsid w:val="00D80117"/>
    <w:rsid w:val="00D815DE"/>
    <w:rsid w:val="00D81B43"/>
    <w:rsid w:val="00D86871"/>
    <w:rsid w:val="00D95598"/>
    <w:rsid w:val="00D96031"/>
    <w:rsid w:val="00DA171C"/>
    <w:rsid w:val="00DA3827"/>
    <w:rsid w:val="00DA5872"/>
    <w:rsid w:val="00DA6115"/>
    <w:rsid w:val="00DA6F8F"/>
    <w:rsid w:val="00DB07A4"/>
    <w:rsid w:val="00DB4082"/>
    <w:rsid w:val="00DB5592"/>
    <w:rsid w:val="00DB5D01"/>
    <w:rsid w:val="00DC2AAC"/>
    <w:rsid w:val="00DC2F88"/>
    <w:rsid w:val="00DC6487"/>
    <w:rsid w:val="00DC6E65"/>
    <w:rsid w:val="00DC71A6"/>
    <w:rsid w:val="00DC7BF5"/>
    <w:rsid w:val="00DD5EEB"/>
    <w:rsid w:val="00DD72C2"/>
    <w:rsid w:val="00DE430A"/>
    <w:rsid w:val="00DE5076"/>
    <w:rsid w:val="00DF024A"/>
    <w:rsid w:val="00DF5CA0"/>
    <w:rsid w:val="00DF6AFA"/>
    <w:rsid w:val="00E00D9F"/>
    <w:rsid w:val="00E02C37"/>
    <w:rsid w:val="00E02EDF"/>
    <w:rsid w:val="00E04798"/>
    <w:rsid w:val="00E0742C"/>
    <w:rsid w:val="00E077A6"/>
    <w:rsid w:val="00E1196A"/>
    <w:rsid w:val="00E13457"/>
    <w:rsid w:val="00E1656F"/>
    <w:rsid w:val="00E20934"/>
    <w:rsid w:val="00E20E31"/>
    <w:rsid w:val="00E20F3C"/>
    <w:rsid w:val="00E21134"/>
    <w:rsid w:val="00E22503"/>
    <w:rsid w:val="00E22665"/>
    <w:rsid w:val="00E22F06"/>
    <w:rsid w:val="00E23A4F"/>
    <w:rsid w:val="00E24277"/>
    <w:rsid w:val="00E25053"/>
    <w:rsid w:val="00E26650"/>
    <w:rsid w:val="00E27E62"/>
    <w:rsid w:val="00E32ED3"/>
    <w:rsid w:val="00E33E6E"/>
    <w:rsid w:val="00E34982"/>
    <w:rsid w:val="00E34D08"/>
    <w:rsid w:val="00E3582A"/>
    <w:rsid w:val="00E36A68"/>
    <w:rsid w:val="00E54B58"/>
    <w:rsid w:val="00E577BC"/>
    <w:rsid w:val="00E57E63"/>
    <w:rsid w:val="00E605BA"/>
    <w:rsid w:val="00E61BB7"/>
    <w:rsid w:val="00E6231E"/>
    <w:rsid w:val="00E63A36"/>
    <w:rsid w:val="00E64A55"/>
    <w:rsid w:val="00E701C4"/>
    <w:rsid w:val="00E72E63"/>
    <w:rsid w:val="00E73F07"/>
    <w:rsid w:val="00E8006F"/>
    <w:rsid w:val="00E81E04"/>
    <w:rsid w:val="00E8309B"/>
    <w:rsid w:val="00E839F1"/>
    <w:rsid w:val="00E85219"/>
    <w:rsid w:val="00E903A8"/>
    <w:rsid w:val="00E95CC7"/>
    <w:rsid w:val="00EB2FE1"/>
    <w:rsid w:val="00EB42F5"/>
    <w:rsid w:val="00EC4270"/>
    <w:rsid w:val="00EC5D74"/>
    <w:rsid w:val="00EC7187"/>
    <w:rsid w:val="00EC75BE"/>
    <w:rsid w:val="00ED3DBF"/>
    <w:rsid w:val="00ED76F3"/>
    <w:rsid w:val="00ED7E70"/>
    <w:rsid w:val="00EE14C8"/>
    <w:rsid w:val="00EE4F0B"/>
    <w:rsid w:val="00EE56CB"/>
    <w:rsid w:val="00EF432B"/>
    <w:rsid w:val="00EF76E1"/>
    <w:rsid w:val="00F0322B"/>
    <w:rsid w:val="00F03734"/>
    <w:rsid w:val="00F045F3"/>
    <w:rsid w:val="00F04E23"/>
    <w:rsid w:val="00F06CDA"/>
    <w:rsid w:val="00F0752A"/>
    <w:rsid w:val="00F11551"/>
    <w:rsid w:val="00F11789"/>
    <w:rsid w:val="00F14202"/>
    <w:rsid w:val="00F304EB"/>
    <w:rsid w:val="00F36695"/>
    <w:rsid w:val="00F36EC9"/>
    <w:rsid w:val="00F4200A"/>
    <w:rsid w:val="00F42A01"/>
    <w:rsid w:val="00F46C22"/>
    <w:rsid w:val="00F47286"/>
    <w:rsid w:val="00F53E95"/>
    <w:rsid w:val="00F560B3"/>
    <w:rsid w:val="00F6270F"/>
    <w:rsid w:val="00F62E3C"/>
    <w:rsid w:val="00F63E4F"/>
    <w:rsid w:val="00F6763A"/>
    <w:rsid w:val="00F67903"/>
    <w:rsid w:val="00F67B19"/>
    <w:rsid w:val="00F77144"/>
    <w:rsid w:val="00F7723D"/>
    <w:rsid w:val="00F80018"/>
    <w:rsid w:val="00F8634E"/>
    <w:rsid w:val="00F87B6B"/>
    <w:rsid w:val="00FA1222"/>
    <w:rsid w:val="00FA34F4"/>
    <w:rsid w:val="00FA6379"/>
    <w:rsid w:val="00FA678C"/>
    <w:rsid w:val="00FB2C90"/>
    <w:rsid w:val="00FB6148"/>
    <w:rsid w:val="00FB6DC8"/>
    <w:rsid w:val="00FB70CE"/>
    <w:rsid w:val="00FC5726"/>
    <w:rsid w:val="00FD08F4"/>
    <w:rsid w:val="00FD43AA"/>
    <w:rsid w:val="00FE45B9"/>
    <w:rsid w:val="00FF0B6E"/>
    <w:rsid w:val="00FF65DC"/>
    <w:rsid w:val="00FF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6747"/>
  <w15:docId w15:val="{C90EABE7-4D04-4E53-81E4-B34C0C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091"/>
    <w:pPr>
      <w:ind w:left="720"/>
      <w:contextualSpacing/>
    </w:pPr>
  </w:style>
  <w:style w:type="paragraph" w:styleId="Header">
    <w:name w:val="header"/>
    <w:basedOn w:val="Normal"/>
    <w:link w:val="HeaderChar"/>
    <w:uiPriority w:val="99"/>
    <w:unhideWhenUsed/>
    <w:rsid w:val="0047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674"/>
  </w:style>
  <w:style w:type="paragraph" w:styleId="Footer">
    <w:name w:val="footer"/>
    <w:basedOn w:val="Normal"/>
    <w:link w:val="FooterChar"/>
    <w:uiPriority w:val="99"/>
    <w:unhideWhenUsed/>
    <w:rsid w:val="0047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674"/>
  </w:style>
  <w:style w:type="table" w:styleId="TableGrid">
    <w:name w:val="Table Grid"/>
    <w:basedOn w:val="TableNormal"/>
    <w:uiPriority w:val="39"/>
    <w:rsid w:val="00A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3218">
      <w:bodyDiv w:val="1"/>
      <w:marLeft w:val="0"/>
      <w:marRight w:val="0"/>
      <w:marTop w:val="0"/>
      <w:marBottom w:val="0"/>
      <w:divBdr>
        <w:top w:val="none" w:sz="0" w:space="0" w:color="auto"/>
        <w:left w:val="none" w:sz="0" w:space="0" w:color="auto"/>
        <w:bottom w:val="none" w:sz="0" w:space="0" w:color="auto"/>
        <w:right w:val="none" w:sz="0" w:space="0" w:color="auto"/>
      </w:divBdr>
      <w:divsChild>
        <w:div w:id="954367279">
          <w:marLeft w:val="0"/>
          <w:marRight w:val="0"/>
          <w:marTop w:val="0"/>
          <w:marBottom w:val="0"/>
          <w:divBdr>
            <w:top w:val="none" w:sz="0" w:space="0" w:color="auto"/>
            <w:left w:val="none" w:sz="0" w:space="0" w:color="auto"/>
            <w:bottom w:val="none" w:sz="0" w:space="0" w:color="auto"/>
            <w:right w:val="none" w:sz="0" w:space="0" w:color="auto"/>
          </w:divBdr>
        </w:div>
        <w:div w:id="586429727">
          <w:marLeft w:val="0"/>
          <w:marRight w:val="0"/>
          <w:marTop w:val="0"/>
          <w:marBottom w:val="0"/>
          <w:divBdr>
            <w:top w:val="none" w:sz="0" w:space="0" w:color="auto"/>
            <w:left w:val="none" w:sz="0" w:space="0" w:color="auto"/>
            <w:bottom w:val="none" w:sz="0" w:space="0" w:color="auto"/>
            <w:right w:val="none" w:sz="0" w:space="0" w:color="auto"/>
          </w:divBdr>
          <w:divsChild>
            <w:div w:id="680086027">
              <w:marLeft w:val="0"/>
              <w:marRight w:val="0"/>
              <w:marTop w:val="0"/>
              <w:marBottom w:val="0"/>
              <w:divBdr>
                <w:top w:val="none" w:sz="0" w:space="0" w:color="auto"/>
                <w:left w:val="none" w:sz="0" w:space="0" w:color="auto"/>
                <w:bottom w:val="none" w:sz="0" w:space="0" w:color="auto"/>
                <w:right w:val="none" w:sz="0" w:space="0" w:color="auto"/>
              </w:divBdr>
              <w:divsChild>
                <w:div w:id="1202093770">
                  <w:marLeft w:val="0"/>
                  <w:marRight w:val="0"/>
                  <w:marTop w:val="0"/>
                  <w:marBottom w:val="0"/>
                  <w:divBdr>
                    <w:top w:val="none" w:sz="0" w:space="0" w:color="auto"/>
                    <w:left w:val="none" w:sz="0" w:space="0" w:color="auto"/>
                    <w:bottom w:val="none" w:sz="0" w:space="0" w:color="auto"/>
                    <w:right w:val="none" w:sz="0" w:space="0" w:color="auto"/>
                  </w:divBdr>
                  <w:divsChild>
                    <w:div w:id="1270703737">
                      <w:marLeft w:val="0"/>
                      <w:marRight w:val="0"/>
                      <w:marTop w:val="0"/>
                      <w:marBottom w:val="0"/>
                      <w:divBdr>
                        <w:top w:val="none" w:sz="0" w:space="0" w:color="auto"/>
                        <w:left w:val="none" w:sz="0" w:space="0" w:color="auto"/>
                        <w:bottom w:val="none" w:sz="0" w:space="0" w:color="auto"/>
                        <w:right w:val="none" w:sz="0" w:space="0" w:color="auto"/>
                      </w:divBdr>
                      <w:divsChild>
                        <w:div w:id="1519737094">
                          <w:marLeft w:val="0"/>
                          <w:marRight w:val="0"/>
                          <w:marTop w:val="0"/>
                          <w:marBottom w:val="0"/>
                          <w:divBdr>
                            <w:top w:val="none" w:sz="0" w:space="0" w:color="auto"/>
                            <w:left w:val="none" w:sz="0" w:space="0" w:color="auto"/>
                            <w:bottom w:val="none" w:sz="0" w:space="0" w:color="auto"/>
                            <w:right w:val="none" w:sz="0" w:space="0" w:color="auto"/>
                          </w:divBdr>
                          <w:divsChild>
                            <w:div w:id="1312950825">
                              <w:marLeft w:val="0"/>
                              <w:marRight w:val="0"/>
                              <w:marTop w:val="0"/>
                              <w:marBottom w:val="0"/>
                              <w:divBdr>
                                <w:top w:val="none" w:sz="0" w:space="0" w:color="auto"/>
                                <w:left w:val="none" w:sz="0" w:space="0" w:color="auto"/>
                                <w:bottom w:val="none" w:sz="0" w:space="0" w:color="auto"/>
                                <w:right w:val="none" w:sz="0" w:space="0" w:color="auto"/>
                              </w:divBdr>
                              <w:divsChild>
                                <w:div w:id="1738898990">
                                  <w:marLeft w:val="0"/>
                                  <w:marRight w:val="0"/>
                                  <w:marTop w:val="0"/>
                                  <w:marBottom w:val="0"/>
                                  <w:divBdr>
                                    <w:top w:val="none" w:sz="0" w:space="0" w:color="auto"/>
                                    <w:left w:val="none" w:sz="0" w:space="0" w:color="auto"/>
                                    <w:bottom w:val="none" w:sz="0" w:space="0" w:color="auto"/>
                                    <w:right w:val="none" w:sz="0" w:space="0" w:color="auto"/>
                                  </w:divBdr>
                                  <w:divsChild>
                                    <w:div w:id="1224415330">
                                      <w:marLeft w:val="0"/>
                                      <w:marRight w:val="0"/>
                                      <w:marTop w:val="0"/>
                                      <w:marBottom w:val="0"/>
                                      <w:divBdr>
                                        <w:top w:val="none" w:sz="0" w:space="0" w:color="auto"/>
                                        <w:left w:val="none" w:sz="0" w:space="0" w:color="auto"/>
                                        <w:bottom w:val="none" w:sz="0" w:space="0" w:color="auto"/>
                                        <w:right w:val="none" w:sz="0" w:space="0" w:color="auto"/>
                                      </w:divBdr>
                                      <w:divsChild>
                                        <w:div w:id="440998746">
                                          <w:marLeft w:val="0"/>
                                          <w:marRight w:val="0"/>
                                          <w:marTop w:val="0"/>
                                          <w:marBottom w:val="0"/>
                                          <w:divBdr>
                                            <w:top w:val="none" w:sz="0" w:space="0" w:color="auto"/>
                                            <w:left w:val="none" w:sz="0" w:space="0" w:color="auto"/>
                                            <w:bottom w:val="none" w:sz="0" w:space="0" w:color="auto"/>
                                            <w:right w:val="none" w:sz="0" w:space="0" w:color="auto"/>
                                          </w:divBdr>
                                          <w:divsChild>
                                            <w:div w:id="742948523">
                                              <w:marLeft w:val="0"/>
                                              <w:marRight w:val="0"/>
                                              <w:marTop w:val="0"/>
                                              <w:marBottom w:val="0"/>
                                              <w:divBdr>
                                                <w:top w:val="none" w:sz="0" w:space="0" w:color="auto"/>
                                                <w:left w:val="none" w:sz="0" w:space="0" w:color="auto"/>
                                                <w:bottom w:val="none" w:sz="0" w:space="0" w:color="auto"/>
                                                <w:right w:val="none" w:sz="0" w:space="0" w:color="auto"/>
                                              </w:divBdr>
                                              <w:divsChild>
                                                <w:div w:id="295530161">
                                                  <w:marLeft w:val="0"/>
                                                  <w:marRight w:val="0"/>
                                                  <w:marTop w:val="0"/>
                                                  <w:marBottom w:val="0"/>
                                                  <w:divBdr>
                                                    <w:top w:val="none" w:sz="0" w:space="0" w:color="auto"/>
                                                    <w:left w:val="none" w:sz="0" w:space="0" w:color="auto"/>
                                                    <w:bottom w:val="none" w:sz="0" w:space="0" w:color="auto"/>
                                                    <w:right w:val="none" w:sz="0" w:space="0" w:color="auto"/>
                                                  </w:divBdr>
                                                  <w:divsChild>
                                                    <w:div w:id="1554079284">
                                                      <w:marLeft w:val="0"/>
                                                      <w:marRight w:val="0"/>
                                                      <w:marTop w:val="0"/>
                                                      <w:marBottom w:val="0"/>
                                                      <w:divBdr>
                                                        <w:top w:val="none" w:sz="0" w:space="0" w:color="auto"/>
                                                        <w:left w:val="none" w:sz="0" w:space="0" w:color="auto"/>
                                                        <w:bottom w:val="none" w:sz="0" w:space="0" w:color="auto"/>
                                                        <w:right w:val="none" w:sz="0" w:space="0" w:color="auto"/>
                                                      </w:divBdr>
                                                      <w:divsChild>
                                                        <w:div w:id="350421194">
                                                          <w:marLeft w:val="0"/>
                                                          <w:marRight w:val="0"/>
                                                          <w:marTop w:val="0"/>
                                                          <w:marBottom w:val="0"/>
                                                          <w:divBdr>
                                                            <w:top w:val="none" w:sz="0" w:space="0" w:color="auto"/>
                                                            <w:left w:val="none" w:sz="0" w:space="0" w:color="auto"/>
                                                            <w:bottom w:val="none" w:sz="0" w:space="0" w:color="auto"/>
                                                            <w:right w:val="none" w:sz="0" w:space="0" w:color="auto"/>
                                                          </w:divBdr>
                                                          <w:divsChild>
                                                            <w:div w:id="1462918982">
                                                              <w:marLeft w:val="0"/>
                                                              <w:marRight w:val="0"/>
                                                              <w:marTop w:val="0"/>
                                                              <w:marBottom w:val="0"/>
                                                              <w:divBdr>
                                                                <w:top w:val="none" w:sz="0" w:space="0" w:color="auto"/>
                                                                <w:left w:val="none" w:sz="0" w:space="0" w:color="auto"/>
                                                                <w:bottom w:val="none" w:sz="0" w:space="0" w:color="auto"/>
                                                                <w:right w:val="none" w:sz="0" w:space="0" w:color="auto"/>
                                                              </w:divBdr>
                                                              <w:divsChild>
                                                                <w:div w:id="1925410202">
                                                                  <w:marLeft w:val="0"/>
                                                                  <w:marRight w:val="0"/>
                                                                  <w:marTop w:val="0"/>
                                                                  <w:marBottom w:val="0"/>
                                                                  <w:divBdr>
                                                                    <w:top w:val="none" w:sz="0" w:space="0" w:color="auto"/>
                                                                    <w:left w:val="none" w:sz="0" w:space="0" w:color="auto"/>
                                                                    <w:bottom w:val="none" w:sz="0" w:space="0" w:color="auto"/>
                                                                    <w:right w:val="none" w:sz="0" w:space="0" w:color="auto"/>
                                                                  </w:divBdr>
                                                                  <w:divsChild>
                                                                    <w:div w:id="1557617770">
                                                                      <w:marLeft w:val="0"/>
                                                                      <w:marRight w:val="0"/>
                                                                      <w:marTop w:val="0"/>
                                                                      <w:marBottom w:val="0"/>
                                                                      <w:divBdr>
                                                                        <w:top w:val="none" w:sz="0" w:space="0" w:color="auto"/>
                                                                        <w:left w:val="none" w:sz="0" w:space="0" w:color="auto"/>
                                                                        <w:bottom w:val="none" w:sz="0" w:space="0" w:color="auto"/>
                                                                        <w:right w:val="none" w:sz="0" w:space="0" w:color="auto"/>
                                                                      </w:divBdr>
                                                                      <w:divsChild>
                                                                        <w:div w:id="6954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7205">
      <w:bodyDiv w:val="1"/>
      <w:marLeft w:val="0"/>
      <w:marRight w:val="0"/>
      <w:marTop w:val="0"/>
      <w:marBottom w:val="0"/>
      <w:divBdr>
        <w:top w:val="none" w:sz="0" w:space="0" w:color="auto"/>
        <w:left w:val="none" w:sz="0" w:space="0" w:color="auto"/>
        <w:bottom w:val="none" w:sz="0" w:space="0" w:color="auto"/>
        <w:right w:val="none" w:sz="0" w:space="0" w:color="auto"/>
      </w:divBdr>
      <w:divsChild>
        <w:div w:id="190606888">
          <w:marLeft w:val="180"/>
          <w:marRight w:val="0"/>
          <w:marTop w:val="0"/>
          <w:marBottom w:val="0"/>
          <w:divBdr>
            <w:top w:val="none" w:sz="0" w:space="0" w:color="auto"/>
            <w:left w:val="none" w:sz="0" w:space="0" w:color="auto"/>
            <w:bottom w:val="none" w:sz="0" w:space="0" w:color="auto"/>
            <w:right w:val="none" w:sz="0" w:space="0" w:color="auto"/>
          </w:divBdr>
        </w:div>
      </w:divsChild>
    </w:div>
    <w:div w:id="953706213">
      <w:bodyDiv w:val="1"/>
      <w:marLeft w:val="0"/>
      <w:marRight w:val="0"/>
      <w:marTop w:val="0"/>
      <w:marBottom w:val="0"/>
      <w:divBdr>
        <w:top w:val="none" w:sz="0" w:space="0" w:color="auto"/>
        <w:left w:val="none" w:sz="0" w:space="0" w:color="auto"/>
        <w:bottom w:val="none" w:sz="0" w:space="0" w:color="auto"/>
        <w:right w:val="none" w:sz="0" w:space="0" w:color="auto"/>
      </w:divBdr>
    </w:div>
    <w:div w:id="1134954028">
      <w:bodyDiv w:val="1"/>
      <w:marLeft w:val="0"/>
      <w:marRight w:val="0"/>
      <w:marTop w:val="0"/>
      <w:marBottom w:val="0"/>
      <w:divBdr>
        <w:top w:val="none" w:sz="0" w:space="0" w:color="auto"/>
        <w:left w:val="none" w:sz="0" w:space="0" w:color="auto"/>
        <w:bottom w:val="none" w:sz="0" w:space="0" w:color="auto"/>
        <w:right w:val="none" w:sz="0" w:space="0" w:color="auto"/>
      </w:divBdr>
    </w:div>
    <w:div w:id="11925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8F84-A00C-4D01-B3FB-4190A661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arlagiannis</dc:creator>
  <cp:lastModifiedBy>Kathleen Capobianco</cp:lastModifiedBy>
  <cp:revision>6</cp:revision>
  <cp:lastPrinted>2019-10-10T13:44:00Z</cp:lastPrinted>
  <dcterms:created xsi:type="dcterms:W3CDTF">2022-08-18T15:47:00Z</dcterms:created>
  <dcterms:modified xsi:type="dcterms:W3CDTF">2022-09-09T14:58:00Z</dcterms:modified>
</cp:coreProperties>
</file>